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39FC" w14:textId="5964F04B" w:rsidR="009F5363" w:rsidRPr="00F8192D" w:rsidRDefault="00D60BDB" w:rsidP="00C12EAB">
      <w:pPr>
        <w:ind w:firstLineChars="300" w:firstLine="84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ほりメンタルクリニック</w:t>
      </w:r>
      <w:r w:rsidR="00A12E32" w:rsidRPr="00F8192D">
        <w:rPr>
          <w:rFonts w:hint="eastAsia"/>
          <w:b/>
          <w:sz w:val="28"/>
          <w:szCs w:val="28"/>
        </w:rPr>
        <w:t xml:space="preserve">　問診票</w:t>
      </w:r>
    </w:p>
    <w:p w14:paraId="38AF39FD" w14:textId="77777777" w:rsidR="00D34140" w:rsidRPr="00F8192D" w:rsidRDefault="00DF1DFB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少し長いのですが、できる限り書き込んでいただけると助かります。</w:t>
      </w:r>
    </w:p>
    <w:p w14:paraId="38AF39FE" w14:textId="77777777" w:rsidR="00DF1DFB" w:rsidRPr="00F8192D" w:rsidRDefault="00A24E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診察時に、この内容について、</w:t>
      </w:r>
      <w:r w:rsidR="008A200B">
        <w:rPr>
          <w:rFonts w:hint="eastAsia"/>
          <w:sz w:val="24"/>
          <w:szCs w:val="24"/>
        </w:rPr>
        <w:t>もう一度質問いたし</w:t>
      </w:r>
      <w:r w:rsidR="00DF1DFB" w:rsidRPr="00F8192D">
        <w:rPr>
          <w:rFonts w:hint="eastAsia"/>
          <w:sz w:val="24"/>
          <w:szCs w:val="24"/>
        </w:rPr>
        <w:t>ます。</w:t>
      </w:r>
    </w:p>
    <w:p w14:paraId="38AF39FF" w14:textId="77777777" w:rsidR="00DF1DFB" w:rsidRPr="00F8192D" w:rsidRDefault="008B2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14:paraId="38AF3A00" w14:textId="77777777" w:rsidR="00D34140" w:rsidRPr="00F8192D" w:rsidRDefault="00D3414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お名前</w:t>
      </w:r>
      <w:r w:rsidR="008B2025">
        <w:rPr>
          <w:rFonts w:hint="eastAsia"/>
          <w:sz w:val="24"/>
          <w:szCs w:val="24"/>
        </w:rPr>
        <w:t>：</w:t>
      </w:r>
      <w:r w:rsidR="00970F12">
        <w:rPr>
          <w:rFonts w:hint="eastAsia"/>
          <w:sz w:val="24"/>
          <w:szCs w:val="24"/>
        </w:rPr>
        <w:t xml:space="preserve"> </w:t>
      </w:r>
      <w:r w:rsidR="00970F12">
        <w:rPr>
          <w:rFonts w:hint="eastAsia"/>
          <w:sz w:val="24"/>
          <w:szCs w:val="24"/>
        </w:rPr>
        <w:t xml:space="preserve">　　　　　　　フリガナ：</w:t>
      </w:r>
    </w:p>
    <w:p w14:paraId="38AF3A01" w14:textId="77777777" w:rsidR="00D34140" w:rsidRPr="00F8192D" w:rsidRDefault="00AD21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生年月日</w:t>
      </w:r>
      <w:r w:rsidR="008B2025">
        <w:rPr>
          <w:rFonts w:hint="eastAsia"/>
          <w:sz w:val="24"/>
          <w:szCs w:val="24"/>
        </w:rPr>
        <w:t>：</w:t>
      </w:r>
      <w:r w:rsidRPr="00AD21E9">
        <w:rPr>
          <w:rFonts w:hint="eastAsia"/>
        </w:rPr>
        <w:t xml:space="preserve"> </w:t>
      </w:r>
      <w:r w:rsidR="00DF1DFB" w:rsidRPr="00F8192D">
        <w:rPr>
          <w:rFonts w:hint="eastAsia"/>
          <w:sz w:val="24"/>
          <w:szCs w:val="24"/>
        </w:rPr>
        <w:t xml:space="preserve">　</w:t>
      </w:r>
      <w:r w:rsidR="00970F12">
        <w:rPr>
          <w:rFonts w:hint="eastAsia"/>
          <w:sz w:val="24"/>
          <w:szCs w:val="24"/>
        </w:rPr>
        <w:t xml:space="preserve">　　　　　年齢：</w:t>
      </w:r>
    </w:p>
    <w:p w14:paraId="38AF3A02" w14:textId="77777777" w:rsidR="00AD21E9" w:rsidRDefault="00D3414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性別</w:t>
      </w:r>
      <w:r w:rsidR="008B2025">
        <w:rPr>
          <w:rFonts w:hint="eastAsia"/>
          <w:sz w:val="24"/>
          <w:szCs w:val="24"/>
        </w:rPr>
        <w:t>：</w:t>
      </w:r>
    </w:p>
    <w:p w14:paraId="38AF3A03" w14:textId="77777777" w:rsidR="00DF1DFB" w:rsidRPr="00045B24" w:rsidRDefault="00DF1DFB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>・記入日</w:t>
      </w:r>
      <w:r w:rsidR="008B2025">
        <w:rPr>
          <w:rFonts w:hint="eastAsia"/>
          <w:sz w:val="24"/>
          <w:szCs w:val="24"/>
        </w:rPr>
        <w:t>：</w:t>
      </w:r>
      <w:r w:rsidR="00115327">
        <w:rPr>
          <w:rFonts w:hint="eastAsia"/>
          <w:sz w:val="24"/>
          <w:szCs w:val="24"/>
        </w:rPr>
        <w:t>令和</w:t>
      </w:r>
      <w:r w:rsidR="00187DDE">
        <w:rPr>
          <w:rFonts w:hint="eastAsia"/>
          <w:sz w:val="24"/>
          <w:szCs w:val="24"/>
        </w:rPr>
        <w:t xml:space="preserve">　　年　　月　　日　（　　）</w:t>
      </w:r>
      <w:r w:rsidR="00187DDE" w:rsidRPr="00045B24">
        <w:rPr>
          <w:sz w:val="24"/>
          <w:szCs w:val="24"/>
        </w:rPr>
        <w:t xml:space="preserve"> </w:t>
      </w:r>
    </w:p>
    <w:p w14:paraId="38AF3A04" w14:textId="77777777" w:rsidR="00A12E32" w:rsidRPr="00F8192D" w:rsidRDefault="00A12E32">
      <w:pPr>
        <w:rPr>
          <w:sz w:val="24"/>
          <w:szCs w:val="24"/>
        </w:rPr>
      </w:pPr>
    </w:p>
    <w:p w14:paraId="38AF3A05" w14:textId="4F896BCF" w:rsidR="00A12E32" w:rsidRPr="006A1AE4" w:rsidRDefault="00A12E32" w:rsidP="001A6730">
      <w:pPr>
        <w:pStyle w:val="a9"/>
        <w:numPr>
          <w:ilvl w:val="0"/>
          <w:numId w:val="26"/>
        </w:numPr>
        <w:ind w:leftChars="0"/>
        <w:rPr>
          <w:b/>
          <w:sz w:val="24"/>
          <w:szCs w:val="24"/>
          <w:u w:val="single"/>
        </w:rPr>
      </w:pPr>
      <w:r w:rsidRPr="006A1AE4">
        <w:rPr>
          <w:rFonts w:hint="eastAsia"/>
          <w:b/>
          <w:sz w:val="24"/>
          <w:szCs w:val="24"/>
          <w:u w:val="single"/>
        </w:rPr>
        <w:t>今日は、どんなことにお困りでご相談にみえられましたか</w:t>
      </w:r>
      <w:r w:rsidR="0022452A" w:rsidRPr="006A1AE4">
        <w:rPr>
          <w:rFonts w:hint="eastAsia"/>
          <w:b/>
          <w:sz w:val="24"/>
          <w:szCs w:val="24"/>
          <w:u w:val="single"/>
        </w:rPr>
        <w:t>？</w:t>
      </w:r>
    </w:p>
    <w:p w14:paraId="38AF3A06" w14:textId="77777777" w:rsidR="00A12E32" w:rsidRPr="00F8192D" w:rsidRDefault="00A12E32">
      <w:pPr>
        <w:rPr>
          <w:sz w:val="24"/>
          <w:szCs w:val="24"/>
        </w:rPr>
      </w:pPr>
    </w:p>
    <w:p w14:paraId="38AF3A07" w14:textId="637230A9" w:rsidR="00A12E32" w:rsidRDefault="00A12E32">
      <w:pPr>
        <w:rPr>
          <w:sz w:val="24"/>
          <w:szCs w:val="24"/>
        </w:rPr>
      </w:pPr>
    </w:p>
    <w:p w14:paraId="2EC1A939" w14:textId="77777777" w:rsidR="00C12EAB" w:rsidRPr="00F8192D" w:rsidRDefault="00C12EAB">
      <w:pPr>
        <w:rPr>
          <w:sz w:val="24"/>
          <w:szCs w:val="24"/>
        </w:rPr>
      </w:pPr>
    </w:p>
    <w:p w14:paraId="38AF3A08" w14:textId="77777777" w:rsidR="00A12E32" w:rsidRPr="00F8192D" w:rsidRDefault="00A12E32">
      <w:pPr>
        <w:rPr>
          <w:sz w:val="24"/>
          <w:szCs w:val="24"/>
        </w:rPr>
      </w:pPr>
    </w:p>
    <w:p w14:paraId="7EE96A9D" w14:textId="35C14198" w:rsidR="00C12EAB" w:rsidRPr="00C12EAB" w:rsidRDefault="00C12EAB" w:rsidP="00C12EAB">
      <w:pPr>
        <w:pStyle w:val="a9"/>
        <w:numPr>
          <w:ilvl w:val="0"/>
          <w:numId w:val="26"/>
        </w:numPr>
        <w:ind w:leftChars="0"/>
        <w:rPr>
          <w:b/>
          <w:bCs/>
          <w:sz w:val="24"/>
          <w:szCs w:val="24"/>
          <w:u w:val="single"/>
        </w:rPr>
      </w:pPr>
      <w:r w:rsidRPr="00C12EAB">
        <w:rPr>
          <w:rFonts w:hint="eastAsia"/>
          <w:b/>
          <w:bCs/>
          <w:sz w:val="24"/>
          <w:szCs w:val="24"/>
          <w:u w:val="single"/>
        </w:rPr>
        <w:t>その困りごとは、いつから続いていますか？何かきっかけはありましたか？</w:t>
      </w:r>
    </w:p>
    <w:p w14:paraId="51FE433B" w14:textId="71184EA5" w:rsidR="00C12EAB" w:rsidRDefault="00C12EAB" w:rsidP="00C12EAB">
      <w:pPr>
        <w:rPr>
          <w:sz w:val="24"/>
          <w:szCs w:val="24"/>
        </w:rPr>
      </w:pPr>
    </w:p>
    <w:p w14:paraId="4C8DF0D3" w14:textId="7C5CA33E" w:rsidR="00C12EAB" w:rsidRDefault="00C12EAB" w:rsidP="00C12EAB">
      <w:pPr>
        <w:rPr>
          <w:sz w:val="24"/>
          <w:szCs w:val="24"/>
        </w:rPr>
      </w:pPr>
    </w:p>
    <w:p w14:paraId="08EF8480" w14:textId="5685C3C7" w:rsidR="00C12EAB" w:rsidRDefault="00C12EAB" w:rsidP="00C12EAB">
      <w:pPr>
        <w:rPr>
          <w:sz w:val="24"/>
          <w:szCs w:val="24"/>
        </w:rPr>
      </w:pPr>
    </w:p>
    <w:p w14:paraId="64B47B7D" w14:textId="77777777" w:rsidR="00C12EAB" w:rsidRDefault="00C12EAB" w:rsidP="00C12EAB">
      <w:pPr>
        <w:rPr>
          <w:sz w:val="24"/>
          <w:szCs w:val="24"/>
        </w:rPr>
      </w:pPr>
    </w:p>
    <w:p w14:paraId="089B07DF" w14:textId="77777777" w:rsidR="00C12EAB" w:rsidRPr="00C12EAB" w:rsidRDefault="00C12EAB" w:rsidP="00C12EAB">
      <w:pPr>
        <w:rPr>
          <w:sz w:val="24"/>
          <w:szCs w:val="24"/>
        </w:rPr>
      </w:pPr>
    </w:p>
    <w:p w14:paraId="38AF3A0A" w14:textId="77777777" w:rsidR="004F2259" w:rsidRPr="00255C73" w:rsidRDefault="0022452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 w:rsidR="00A224CF">
        <w:rPr>
          <w:rFonts w:hint="eastAsia"/>
          <w:sz w:val="24"/>
          <w:szCs w:val="24"/>
          <w:u w:val="single"/>
        </w:rPr>
        <w:t>Ⅰ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="00A12E32" w:rsidRPr="0022452A">
        <w:rPr>
          <w:rFonts w:hint="eastAsia"/>
          <w:sz w:val="24"/>
          <w:szCs w:val="24"/>
          <w:u w:val="single"/>
        </w:rPr>
        <w:t>最近の生活の様子を教えてください</w:t>
      </w:r>
    </w:p>
    <w:p w14:paraId="3CAF6BB9" w14:textId="77777777" w:rsidR="00C12EAB" w:rsidRDefault="00C12EAB">
      <w:pPr>
        <w:rPr>
          <w:sz w:val="24"/>
          <w:szCs w:val="24"/>
        </w:rPr>
      </w:pPr>
    </w:p>
    <w:p w14:paraId="38AF3A0B" w14:textId="7AF24E36" w:rsidR="004F2259" w:rsidRPr="00F8192D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睡眠】</w:t>
      </w:r>
    </w:p>
    <w:p w14:paraId="38AF3A0C" w14:textId="77777777" w:rsidR="00A12E32" w:rsidRPr="004F2259" w:rsidRDefault="00A12E32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夜は何時に寝て何時に起きますか？</w:t>
      </w:r>
    </w:p>
    <w:p w14:paraId="38AF3A0D" w14:textId="2F500EBF" w:rsidR="00A12E32" w:rsidRPr="00F8192D" w:rsidRDefault="00AA1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</w:t>
      </w:r>
      <w:r w:rsidR="00A12E32" w:rsidRPr="00F8192D">
        <w:rPr>
          <w:rFonts w:hint="eastAsia"/>
          <w:sz w:val="24"/>
          <w:szCs w:val="24"/>
        </w:rPr>
        <w:t>時に</w:t>
      </w:r>
      <w:r w:rsidR="00201086">
        <w:rPr>
          <w:rFonts w:hint="eastAsia"/>
          <w:sz w:val="24"/>
          <w:szCs w:val="24"/>
        </w:rPr>
        <w:t>眠る</w:t>
      </w:r>
      <w:r w:rsidR="00A12E32" w:rsidRPr="00F8192D">
        <w:rPr>
          <w:rFonts w:hint="eastAsia"/>
          <w:sz w:val="24"/>
          <w:szCs w:val="24"/>
        </w:rPr>
        <w:t>（時刻を記入）</w:t>
      </w:r>
    </w:p>
    <w:p w14:paraId="38AF3A0E" w14:textId="5CBBBBED" w:rsidR="00A12E32" w:rsidRPr="00F8192D" w:rsidRDefault="00AA1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</w:t>
      </w:r>
      <w:r w:rsidR="00A12E32" w:rsidRPr="00F8192D">
        <w:rPr>
          <w:rFonts w:hint="eastAsia"/>
          <w:sz w:val="24"/>
          <w:szCs w:val="24"/>
        </w:rPr>
        <w:t>時に</w:t>
      </w:r>
      <w:r w:rsidR="00201086">
        <w:rPr>
          <w:rFonts w:hint="eastAsia"/>
          <w:sz w:val="24"/>
          <w:szCs w:val="24"/>
        </w:rPr>
        <w:t>起きる</w:t>
      </w:r>
      <w:r w:rsidR="00A12E32" w:rsidRPr="00F8192D">
        <w:rPr>
          <w:rFonts w:hint="eastAsia"/>
          <w:sz w:val="24"/>
          <w:szCs w:val="24"/>
        </w:rPr>
        <w:t>（時刻を記入）</w:t>
      </w:r>
    </w:p>
    <w:p w14:paraId="38AF3A0F" w14:textId="77777777" w:rsidR="00042A19" w:rsidRDefault="00A12E32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</w:p>
    <w:p w14:paraId="38AF3A10" w14:textId="77777777" w:rsidR="00042A19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睡眠は不規則になっていますか？</w:t>
      </w:r>
      <w:r w:rsidR="004F2259" w:rsidRPr="004F2259">
        <w:rPr>
          <w:rFonts w:hint="eastAsia"/>
          <w:sz w:val="24"/>
          <w:szCs w:val="24"/>
        </w:rPr>
        <w:t>（いずれかに〇）</w:t>
      </w:r>
    </w:p>
    <w:p w14:paraId="38AF3A11" w14:textId="77777777" w:rsidR="00042A19" w:rsidRDefault="00042A19" w:rsidP="00042A19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なっている</w:t>
      </w:r>
    </w:p>
    <w:p w14:paraId="38AF3A12" w14:textId="77777777" w:rsidR="00042A19" w:rsidRDefault="00042A19" w:rsidP="00042A19">
      <w:pPr>
        <w:pStyle w:val="a9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なっていない</w:t>
      </w:r>
    </w:p>
    <w:p w14:paraId="38AF3A13" w14:textId="77777777" w:rsidR="00042A19" w:rsidRPr="00042A19" w:rsidRDefault="00042A19" w:rsidP="00042A19">
      <w:pPr>
        <w:pStyle w:val="a9"/>
        <w:ind w:leftChars="0" w:left="420"/>
        <w:rPr>
          <w:sz w:val="24"/>
          <w:szCs w:val="24"/>
        </w:rPr>
      </w:pPr>
    </w:p>
    <w:p w14:paraId="38AF3A14" w14:textId="77777777" w:rsidR="00A12E32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睡眠の質はどれが当てはまりますか？</w:t>
      </w:r>
      <w:r w:rsidR="004F2259" w:rsidRPr="004F2259">
        <w:rPr>
          <w:rFonts w:hint="eastAsia"/>
          <w:sz w:val="24"/>
          <w:szCs w:val="24"/>
        </w:rPr>
        <w:t>（いずれかに〇）</w:t>
      </w:r>
    </w:p>
    <w:p w14:paraId="38AF3A15" w14:textId="77777777" w:rsidR="00042A19" w:rsidRDefault="00042A19" w:rsidP="00042A19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深く眠れる</w:t>
      </w:r>
    </w:p>
    <w:p w14:paraId="38AF3A16" w14:textId="77777777" w:rsidR="00A12E32" w:rsidRPr="00042A19" w:rsidRDefault="00042A19" w:rsidP="00042A19">
      <w:pPr>
        <w:pStyle w:val="a9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眠りが浅い（何回も目が覚める、よく夢を見る）</w:t>
      </w:r>
    </w:p>
    <w:p w14:paraId="38AF3A17" w14:textId="77777777" w:rsidR="00A12E32" w:rsidRDefault="00A12E32">
      <w:pPr>
        <w:rPr>
          <w:sz w:val="24"/>
          <w:szCs w:val="24"/>
        </w:rPr>
      </w:pPr>
    </w:p>
    <w:p w14:paraId="38AF3A18" w14:textId="77777777" w:rsidR="004F2259" w:rsidRPr="00D60BDB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食事】</w:t>
      </w:r>
    </w:p>
    <w:p w14:paraId="38AF3A19" w14:textId="77777777" w:rsidR="00A12E32" w:rsidRPr="004F2259" w:rsidRDefault="00042A19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4F2259">
        <w:rPr>
          <w:rFonts w:hint="eastAsia"/>
          <w:sz w:val="24"/>
          <w:szCs w:val="24"/>
        </w:rPr>
        <w:t>食事はおいしく食べられていますか？</w:t>
      </w:r>
      <w:r w:rsidR="00255C73">
        <w:rPr>
          <w:rFonts w:hint="eastAsia"/>
          <w:sz w:val="24"/>
          <w:szCs w:val="24"/>
        </w:rPr>
        <w:t>（いずれかに〇）</w:t>
      </w:r>
    </w:p>
    <w:p w14:paraId="38AF3A1A" w14:textId="77777777"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はい</w:t>
      </w:r>
    </w:p>
    <w:p w14:paraId="38AF3A1B" w14:textId="77777777"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れほどではないが食べている</w:t>
      </w:r>
    </w:p>
    <w:p w14:paraId="38AF3A1C" w14:textId="77777777" w:rsidR="00042A19" w:rsidRDefault="00042A19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食べねばと考えて無理に食べている</w:t>
      </w:r>
      <w:r>
        <w:rPr>
          <w:rFonts w:hint="eastAsia"/>
          <w:sz w:val="24"/>
          <w:szCs w:val="24"/>
        </w:rPr>
        <w:t>が、食欲がない</w:t>
      </w:r>
    </w:p>
    <w:p w14:paraId="38AF3A1D" w14:textId="77777777" w:rsidR="00A12E32" w:rsidRPr="00042A19" w:rsidRDefault="00A12E32" w:rsidP="00042A19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042A19">
        <w:rPr>
          <w:rFonts w:hint="eastAsia"/>
          <w:sz w:val="24"/>
          <w:szCs w:val="24"/>
        </w:rPr>
        <w:t>食べ過ぎてしまうことが多い</w:t>
      </w:r>
    </w:p>
    <w:p w14:paraId="38AF3A1E" w14:textId="77777777" w:rsidR="00A12E32" w:rsidRDefault="00A12E32">
      <w:pPr>
        <w:rPr>
          <w:sz w:val="24"/>
          <w:szCs w:val="24"/>
        </w:rPr>
      </w:pPr>
    </w:p>
    <w:p w14:paraId="38AF3A1F" w14:textId="77777777" w:rsidR="004F2259" w:rsidRPr="00F8192D" w:rsidRDefault="004F2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家事】</w:t>
      </w:r>
    </w:p>
    <w:p w14:paraId="38AF3A20" w14:textId="77777777" w:rsidR="00A12E32" w:rsidRPr="004F2259" w:rsidRDefault="00255C73" w:rsidP="004F2259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家事は、</w:t>
      </w:r>
      <w:r w:rsidR="00A12E32" w:rsidRPr="004F2259">
        <w:rPr>
          <w:rFonts w:hint="eastAsia"/>
          <w:sz w:val="24"/>
          <w:szCs w:val="24"/>
        </w:rPr>
        <w:t>すんなりとできていますか</w:t>
      </w:r>
      <w:r>
        <w:rPr>
          <w:rFonts w:hint="eastAsia"/>
          <w:sz w:val="24"/>
          <w:szCs w:val="24"/>
        </w:rPr>
        <w:t>？</w:t>
      </w:r>
      <w:r w:rsidR="00A12E32" w:rsidRPr="004F2259">
        <w:rPr>
          <w:rFonts w:hint="eastAsia"/>
          <w:sz w:val="24"/>
          <w:szCs w:val="24"/>
        </w:rPr>
        <w:t>（いずれかに○）</w:t>
      </w:r>
    </w:p>
    <w:p w14:paraId="38AF3A21" w14:textId="77777777"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している。</w:t>
      </w:r>
    </w:p>
    <w:p w14:paraId="38AF3A22" w14:textId="77777777"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何とか時々している。</w:t>
      </w:r>
    </w:p>
    <w:p w14:paraId="38AF3A23" w14:textId="77777777" w:rsidR="004F2259" w:rsidRPr="00255C73" w:rsidRDefault="004F2259" w:rsidP="00255C73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ほとんどできない。</w:t>
      </w:r>
    </w:p>
    <w:p w14:paraId="38AF3A24" w14:textId="77777777" w:rsidR="004F2259" w:rsidRDefault="004F2259" w:rsidP="004F2259">
      <w:pPr>
        <w:pStyle w:val="a9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もそも家事をしない。</w:t>
      </w:r>
    </w:p>
    <w:p w14:paraId="38AF3A25" w14:textId="77777777" w:rsidR="00DC1A1A" w:rsidRPr="00F8192D" w:rsidRDefault="00DC1A1A" w:rsidP="00AA1CEA">
      <w:pPr>
        <w:rPr>
          <w:sz w:val="24"/>
          <w:szCs w:val="24"/>
        </w:rPr>
      </w:pPr>
    </w:p>
    <w:p w14:paraId="38AF3A26" w14:textId="77777777" w:rsidR="006816A2" w:rsidRPr="006816A2" w:rsidRDefault="004F2259" w:rsidP="006816A2">
      <w:pPr>
        <w:pStyle w:val="a9"/>
        <w:numPr>
          <w:ilvl w:val="0"/>
          <w:numId w:val="25"/>
        </w:numPr>
        <w:ind w:leftChars="0"/>
        <w:rPr>
          <w:sz w:val="24"/>
          <w:szCs w:val="24"/>
        </w:rPr>
      </w:pPr>
      <w:r w:rsidRPr="00255C73">
        <w:rPr>
          <w:rFonts w:hint="eastAsia"/>
          <w:sz w:val="24"/>
          <w:szCs w:val="24"/>
        </w:rPr>
        <w:t>定期的にしている</w:t>
      </w:r>
      <w:r w:rsidR="00255C73" w:rsidRPr="00255C73">
        <w:rPr>
          <w:rFonts w:hint="eastAsia"/>
          <w:sz w:val="24"/>
          <w:szCs w:val="24"/>
        </w:rPr>
        <w:t>」</w:t>
      </w:r>
      <w:r w:rsidR="00255C73">
        <w:rPr>
          <w:rFonts w:hint="eastAsia"/>
          <w:sz w:val="24"/>
          <w:szCs w:val="24"/>
        </w:rPr>
        <w:t>、</w:t>
      </w:r>
      <w:r w:rsidR="00255C73" w:rsidRPr="00255C73">
        <w:rPr>
          <w:rFonts w:hint="eastAsia"/>
          <w:sz w:val="24"/>
          <w:szCs w:val="24"/>
        </w:rPr>
        <w:t xml:space="preserve">「②　</w:t>
      </w:r>
      <w:r w:rsidRPr="00255C73">
        <w:rPr>
          <w:rFonts w:hint="eastAsia"/>
          <w:sz w:val="24"/>
          <w:szCs w:val="24"/>
        </w:rPr>
        <w:t>何とか時々している</w:t>
      </w:r>
      <w:r w:rsidR="00255C73" w:rsidRPr="00255C73">
        <w:rPr>
          <w:rFonts w:hint="eastAsia"/>
          <w:sz w:val="24"/>
          <w:szCs w:val="24"/>
        </w:rPr>
        <w:t>」</w:t>
      </w:r>
      <w:r w:rsidR="00255C73">
        <w:rPr>
          <w:rFonts w:hint="eastAsia"/>
          <w:sz w:val="24"/>
          <w:szCs w:val="24"/>
        </w:rPr>
        <w:t>、</w:t>
      </w:r>
      <w:r w:rsidR="00255C73" w:rsidRPr="00255C73">
        <w:rPr>
          <w:rFonts w:hint="eastAsia"/>
          <w:sz w:val="24"/>
          <w:szCs w:val="24"/>
        </w:rPr>
        <w:t>「</w:t>
      </w:r>
      <w:r w:rsidRPr="00255C73">
        <w:rPr>
          <w:rFonts w:hint="eastAsia"/>
          <w:sz w:val="24"/>
          <w:szCs w:val="24"/>
        </w:rPr>
        <w:t>③</w:t>
      </w:r>
      <w:r w:rsidR="00255C73">
        <w:rPr>
          <w:rFonts w:hint="eastAsia"/>
          <w:sz w:val="24"/>
          <w:szCs w:val="24"/>
        </w:rPr>
        <w:t xml:space="preserve">　</w:t>
      </w:r>
      <w:r w:rsidRPr="00255C73">
        <w:rPr>
          <w:rFonts w:hint="eastAsia"/>
          <w:sz w:val="24"/>
          <w:szCs w:val="24"/>
        </w:rPr>
        <w:t>ほとんどでき</w:t>
      </w:r>
      <w:r w:rsidR="00255C73">
        <w:rPr>
          <w:rFonts w:hint="eastAsia"/>
          <w:sz w:val="24"/>
          <w:szCs w:val="24"/>
        </w:rPr>
        <w:t>な</w:t>
      </w:r>
      <w:r w:rsidRPr="00255C73">
        <w:rPr>
          <w:rFonts w:hint="eastAsia"/>
          <w:sz w:val="24"/>
          <w:szCs w:val="24"/>
        </w:rPr>
        <w:t>い</w:t>
      </w:r>
      <w:r w:rsidR="00255C73">
        <w:rPr>
          <w:rFonts w:hint="eastAsia"/>
          <w:sz w:val="24"/>
          <w:szCs w:val="24"/>
        </w:rPr>
        <w:t>」</w:t>
      </w:r>
      <w:r w:rsidRPr="00255C73">
        <w:rPr>
          <w:rFonts w:hint="eastAsia"/>
          <w:sz w:val="24"/>
          <w:szCs w:val="24"/>
        </w:rPr>
        <w:t>を選んだ場合</w:t>
      </w:r>
      <w:r w:rsidR="006816A2">
        <w:rPr>
          <w:rFonts w:hint="eastAsia"/>
          <w:sz w:val="24"/>
          <w:szCs w:val="24"/>
        </w:rPr>
        <w:t>、</w:t>
      </w:r>
    </w:p>
    <w:p w14:paraId="38AF3A27" w14:textId="77777777" w:rsidR="004F2259" w:rsidRPr="00282503" w:rsidRDefault="004F2259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 w:rsidRPr="00282503">
        <w:rPr>
          <w:rFonts w:hint="eastAsia"/>
          <w:sz w:val="24"/>
          <w:szCs w:val="24"/>
        </w:rPr>
        <w:t>掃除</w:t>
      </w:r>
    </w:p>
    <w:p w14:paraId="38AF3A28" w14:textId="77777777"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14:paraId="38AF3A29" w14:textId="77777777"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14:paraId="38AF3A2A" w14:textId="77777777" w:rsidR="00282503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ほとんどできない</w:t>
      </w:r>
    </w:p>
    <w:p w14:paraId="38AF3A2B" w14:textId="77777777" w:rsidR="00A12E32" w:rsidRDefault="00282503" w:rsidP="004F225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F8192D">
        <w:rPr>
          <w:rFonts w:hint="eastAsia"/>
          <w:sz w:val="24"/>
          <w:szCs w:val="24"/>
        </w:rPr>
        <w:t>しない</w:t>
      </w:r>
    </w:p>
    <w:p w14:paraId="38AF3A2C" w14:textId="77777777" w:rsidR="006816A2" w:rsidRPr="00F8192D" w:rsidRDefault="006816A2" w:rsidP="004F2259">
      <w:pPr>
        <w:ind w:firstLineChars="200" w:firstLine="480"/>
        <w:rPr>
          <w:sz w:val="24"/>
          <w:szCs w:val="24"/>
        </w:rPr>
      </w:pPr>
    </w:p>
    <w:p w14:paraId="38AF3A2D" w14:textId="77777777"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洗濯</w:t>
      </w:r>
    </w:p>
    <w:p w14:paraId="38AF3A2E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14:paraId="38AF3A2F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14:paraId="38AF3A30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ほとんどできない</w:t>
      </w:r>
    </w:p>
    <w:p w14:paraId="38AF3A31" w14:textId="77777777" w:rsidR="00A12E32" w:rsidRPr="00282503" w:rsidRDefault="00A12E32" w:rsidP="00282503">
      <w:pPr>
        <w:ind w:left="480"/>
        <w:rPr>
          <w:sz w:val="24"/>
          <w:szCs w:val="24"/>
        </w:rPr>
      </w:pPr>
      <w:r w:rsidRPr="00282503">
        <w:rPr>
          <w:rFonts w:hint="eastAsia"/>
          <w:sz w:val="24"/>
          <w:szCs w:val="24"/>
        </w:rPr>
        <w:t>・しない</w:t>
      </w:r>
    </w:p>
    <w:p w14:paraId="38AF3A32" w14:textId="77777777" w:rsidR="006816A2" w:rsidRDefault="006816A2" w:rsidP="006816A2">
      <w:pPr>
        <w:pStyle w:val="a9"/>
        <w:ind w:leftChars="0" w:left="900"/>
        <w:rPr>
          <w:sz w:val="24"/>
          <w:szCs w:val="24"/>
        </w:rPr>
      </w:pPr>
    </w:p>
    <w:p w14:paraId="38AF3A33" w14:textId="77777777"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料理</w:t>
      </w:r>
    </w:p>
    <w:p w14:paraId="38AF3A34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定期的にしている</w:t>
      </w:r>
    </w:p>
    <w:p w14:paraId="38AF3A35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何とか時々している</w:t>
      </w:r>
    </w:p>
    <w:p w14:paraId="38AF3A36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ほとんどできない</w:t>
      </w:r>
    </w:p>
    <w:p w14:paraId="38AF3A37" w14:textId="77777777" w:rsidR="00A12E32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しない</w:t>
      </w:r>
    </w:p>
    <w:p w14:paraId="38AF3A38" w14:textId="30C466A9" w:rsidR="006816A2" w:rsidRDefault="006816A2" w:rsidP="00282503">
      <w:pPr>
        <w:ind w:left="480"/>
        <w:rPr>
          <w:sz w:val="24"/>
          <w:szCs w:val="24"/>
        </w:rPr>
      </w:pPr>
    </w:p>
    <w:p w14:paraId="79A31BB0" w14:textId="016A14EB" w:rsidR="00C12EAB" w:rsidRDefault="00C12EAB" w:rsidP="00282503">
      <w:pPr>
        <w:ind w:left="480"/>
        <w:rPr>
          <w:sz w:val="24"/>
          <w:szCs w:val="24"/>
        </w:rPr>
      </w:pPr>
    </w:p>
    <w:p w14:paraId="5DB13716" w14:textId="77777777" w:rsidR="00C12EAB" w:rsidRPr="00282503" w:rsidRDefault="00C12EAB" w:rsidP="00282503">
      <w:pPr>
        <w:ind w:left="480"/>
        <w:rPr>
          <w:sz w:val="24"/>
          <w:szCs w:val="24"/>
        </w:rPr>
      </w:pPr>
    </w:p>
    <w:p w14:paraId="38AF3A39" w14:textId="77777777" w:rsidR="00282503" w:rsidRDefault="00282503" w:rsidP="00282503">
      <w:pPr>
        <w:pStyle w:val="a9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金銭管理</w:t>
      </w:r>
    </w:p>
    <w:p w14:paraId="38AF3A3A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きちんとできている</w:t>
      </w:r>
    </w:p>
    <w:p w14:paraId="38AF3A3B" w14:textId="77777777" w:rsid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お金を使いす</w:t>
      </w:r>
      <w:r>
        <w:rPr>
          <w:rFonts w:hint="eastAsia"/>
          <w:sz w:val="24"/>
          <w:szCs w:val="24"/>
        </w:rPr>
        <w:t>ぎてしまう</w:t>
      </w:r>
    </w:p>
    <w:p w14:paraId="38AF3A3C" w14:textId="77777777" w:rsidR="00A12E32" w:rsidRPr="00282503" w:rsidRDefault="00282503" w:rsidP="00282503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2E32" w:rsidRPr="00282503">
        <w:rPr>
          <w:rFonts w:hint="eastAsia"/>
          <w:sz w:val="24"/>
          <w:szCs w:val="24"/>
        </w:rPr>
        <w:t>管理してもらっている</w:t>
      </w:r>
    </w:p>
    <w:p w14:paraId="38AF3A3D" w14:textId="77777777" w:rsidR="00AA1CEA" w:rsidRDefault="00A12E32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</w:p>
    <w:p w14:paraId="38AF3A3E" w14:textId="3F965C31" w:rsidR="00AA1CEA" w:rsidRPr="00255C73" w:rsidRDefault="00AA1CEA" w:rsidP="00AA1CEA">
      <w:pPr>
        <w:pStyle w:val="a9"/>
        <w:numPr>
          <w:ilvl w:val="1"/>
          <w:numId w:val="4"/>
        </w:numPr>
        <w:ind w:leftChars="0"/>
        <w:rPr>
          <w:sz w:val="24"/>
          <w:szCs w:val="24"/>
        </w:rPr>
      </w:pPr>
      <w:r w:rsidRPr="00255C73">
        <w:rPr>
          <w:rFonts w:hint="eastAsia"/>
          <w:sz w:val="24"/>
          <w:szCs w:val="24"/>
        </w:rPr>
        <w:t>そもそも家事をしない」を選んだ場合、家事をしてくれるのはどなたですか？（いずれかに〇）</w:t>
      </w:r>
    </w:p>
    <w:p w14:paraId="38AF3A3F" w14:textId="77777777" w:rsidR="00AA1CEA" w:rsidRPr="00255C73" w:rsidRDefault="00AA1CEA" w:rsidP="00AA1CEA">
      <w:pPr>
        <w:ind w:left="420"/>
        <w:rPr>
          <w:sz w:val="24"/>
          <w:szCs w:val="24"/>
        </w:rPr>
      </w:pPr>
      <w:r w:rsidRPr="00255C73">
        <w:rPr>
          <w:rFonts w:hint="eastAsia"/>
          <w:sz w:val="24"/>
          <w:szCs w:val="24"/>
        </w:rPr>
        <w:t>祖父・祖母・父・母・夫・妻・息子・娘・嫁・その他（　　　　　）</w:t>
      </w:r>
    </w:p>
    <w:p w14:paraId="38AF3A40" w14:textId="77777777" w:rsidR="00AA1CEA" w:rsidRPr="00AA1CEA" w:rsidRDefault="00AA1CEA">
      <w:pPr>
        <w:rPr>
          <w:sz w:val="24"/>
          <w:szCs w:val="24"/>
        </w:rPr>
      </w:pPr>
    </w:p>
    <w:p w14:paraId="38AF3A41" w14:textId="77777777" w:rsidR="000450B4" w:rsidRDefault="000450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人付き合い】</w:t>
      </w:r>
    </w:p>
    <w:p w14:paraId="38AF3A42" w14:textId="77777777" w:rsidR="000450B4" w:rsidRPr="000450B4" w:rsidRDefault="000450B4" w:rsidP="000450B4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0450B4">
        <w:rPr>
          <w:rFonts w:hint="eastAsia"/>
          <w:sz w:val="24"/>
          <w:szCs w:val="24"/>
        </w:rPr>
        <w:t>家族や友人とコミュニケーションはとれていますか？</w:t>
      </w:r>
      <w:r>
        <w:rPr>
          <w:rFonts w:hint="eastAsia"/>
          <w:sz w:val="24"/>
          <w:szCs w:val="24"/>
        </w:rPr>
        <w:t>（いずれかに〇）</w:t>
      </w:r>
    </w:p>
    <w:p w14:paraId="38AF3A43" w14:textId="77777777"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楽しいコミュニケーションをたくさん取れている</w:t>
      </w:r>
    </w:p>
    <w:p w14:paraId="38AF3A44" w14:textId="77777777"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にコミュニケーションしている</w:t>
      </w:r>
    </w:p>
    <w:p w14:paraId="38AF3A45" w14:textId="77777777" w:rsidR="000450B4" w:rsidRDefault="000450B4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コミュニケーションを取っているが苦痛である</w:t>
      </w:r>
    </w:p>
    <w:p w14:paraId="38AF3A46" w14:textId="77777777" w:rsidR="00A12E32" w:rsidRPr="000450B4" w:rsidRDefault="00A12E32" w:rsidP="000450B4">
      <w:pPr>
        <w:pStyle w:val="a9"/>
        <w:numPr>
          <w:ilvl w:val="0"/>
          <w:numId w:val="8"/>
        </w:numPr>
        <w:ind w:leftChars="0"/>
        <w:rPr>
          <w:sz w:val="24"/>
          <w:szCs w:val="24"/>
        </w:rPr>
      </w:pPr>
      <w:r w:rsidRPr="000450B4">
        <w:rPr>
          <w:rFonts w:hint="eastAsia"/>
          <w:sz w:val="24"/>
          <w:szCs w:val="24"/>
        </w:rPr>
        <w:t>ほとんど他人と関わらない</w:t>
      </w:r>
    </w:p>
    <w:p w14:paraId="38AF3A47" w14:textId="4C99F05B" w:rsidR="00D34140" w:rsidRDefault="00D34140">
      <w:pPr>
        <w:rPr>
          <w:sz w:val="24"/>
          <w:szCs w:val="24"/>
        </w:rPr>
      </w:pPr>
    </w:p>
    <w:p w14:paraId="48A6B0B8" w14:textId="77777777" w:rsidR="00C12EAB" w:rsidRPr="00F8192D" w:rsidRDefault="00C12EAB">
      <w:pPr>
        <w:rPr>
          <w:sz w:val="24"/>
          <w:szCs w:val="24"/>
        </w:rPr>
      </w:pPr>
    </w:p>
    <w:p w14:paraId="38AF3A48" w14:textId="77777777" w:rsidR="008C7CFD" w:rsidRDefault="008C7C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仕事・学校】</w:t>
      </w:r>
    </w:p>
    <w:p w14:paraId="38AF3A49" w14:textId="77777777" w:rsidR="00A12E32" w:rsidRPr="008C7CFD" w:rsidRDefault="006816A2" w:rsidP="008C7CFD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社会人の方のみ）</w:t>
      </w:r>
      <w:r w:rsidR="00A12E32" w:rsidRPr="008C7CFD">
        <w:rPr>
          <w:rFonts w:hint="eastAsia"/>
          <w:sz w:val="24"/>
          <w:szCs w:val="24"/>
        </w:rPr>
        <w:t>仕事はしていますか（いずれかに○）</w:t>
      </w:r>
    </w:p>
    <w:p w14:paraId="38AF3A4A" w14:textId="77777777" w:rsidR="008C7CFD" w:rsidRDefault="008C7CFD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働いている（週　　日）</w:t>
      </w:r>
    </w:p>
    <w:p w14:paraId="38AF3A4B" w14:textId="77777777" w:rsidR="008C7CFD" w:rsidRDefault="008C7CFD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定期に働いている</w:t>
      </w:r>
    </w:p>
    <w:p w14:paraId="38AF3A4C" w14:textId="77777777" w:rsidR="00A12E32" w:rsidRPr="008C7CFD" w:rsidRDefault="00A12E32" w:rsidP="008C7CFD">
      <w:pPr>
        <w:pStyle w:val="a9"/>
        <w:numPr>
          <w:ilvl w:val="0"/>
          <w:numId w:val="9"/>
        </w:numPr>
        <w:ind w:leftChars="0"/>
        <w:rPr>
          <w:sz w:val="24"/>
          <w:szCs w:val="24"/>
        </w:rPr>
      </w:pPr>
      <w:r w:rsidRPr="008C7CFD">
        <w:rPr>
          <w:rFonts w:hint="eastAsia"/>
          <w:sz w:val="24"/>
          <w:szCs w:val="24"/>
        </w:rPr>
        <w:t>働いていない</w:t>
      </w:r>
    </w:p>
    <w:p w14:paraId="38AF3A4D" w14:textId="77777777" w:rsidR="008C7CFD" w:rsidRDefault="008C7CFD">
      <w:pPr>
        <w:rPr>
          <w:sz w:val="24"/>
          <w:szCs w:val="24"/>
        </w:rPr>
      </w:pPr>
    </w:p>
    <w:p w14:paraId="38AF3A4E" w14:textId="77777777" w:rsidR="00A12E32" w:rsidRPr="008C7CFD" w:rsidRDefault="00A12E32" w:rsidP="008C7CFD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8C7CFD">
        <w:rPr>
          <w:rFonts w:hint="eastAsia"/>
          <w:sz w:val="24"/>
          <w:szCs w:val="24"/>
        </w:rPr>
        <w:t>（学生さんのみ）学校には通えていますか（いずれかに○）</w:t>
      </w:r>
    </w:p>
    <w:p w14:paraId="38AF3A4F" w14:textId="77777777" w:rsidR="00150CC6" w:rsidRDefault="00150CC6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ほぼ毎日通えている</w:t>
      </w:r>
    </w:p>
    <w:p w14:paraId="38AF3A50" w14:textId="77777777" w:rsidR="00150CC6" w:rsidRDefault="00150CC6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みが多い</w:t>
      </w:r>
    </w:p>
    <w:p w14:paraId="38AF3A51" w14:textId="77777777" w:rsidR="00A12E32" w:rsidRPr="00150CC6" w:rsidRDefault="00A12E32" w:rsidP="00150CC6">
      <w:pPr>
        <w:pStyle w:val="a9"/>
        <w:numPr>
          <w:ilvl w:val="0"/>
          <w:numId w:val="10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ほとんど学校に行かない</w:t>
      </w:r>
    </w:p>
    <w:p w14:paraId="38AF3A52" w14:textId="3DD65EA2" w:rsidR="00A12E32" w:rsidRDefault="00A12E32">
      <w:pPr>
        <w:rPr>
          <w:sz w:val="24"/>
          <w:szCs w:val="24"/>
        </w:rPr>
      </w:pPr>
    </w:p>
    <w:p w14:paraId="63F933E2" w14:textId="77777777" w:rsidR="00C12EAB" w:rsidRPr="00F8192D" w:rsidRDefault="00C12EAB">
      <w:pPr>
        <w:rPr>
          <w:sz w:val="24"/>
          <w:szCs w:val="24"/>
        </w:rPr>
      </w:pPr>
    </w:p>
    <w:p w14:paraId="38AF3A53" w14:textId="77777777" w:rsidR="00720100" w:rsidRDefault="00150CC6" w:rsidP="007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趣味・気晴らし】</w:t>
      </w:r>
    </w:p>
    <w:p w14:paraId="38AF3A54" w14:textId="77777777" w:rsidR="00150CC6" w:rsidRDefault="00150CC6" w:rsidP="007201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期的に楽しんでいる趣味がありますか？</w:t>
      </w:r>
      <w:r w:rsidR="00720100" w:rsidRPr="00720100">
        <w:rPr>
          <w:rFonts w:hint="eastAsia"/>
          <w:sz w:val="24"/>
          <w:szCs w:val="24"/>
        </w:rPr>
        <w:t>（該当するすべてに○）</w:t>
      </w:r>
    </w:p>
    <w:p w14:paraId="38AF3A55" w14:textId="77777777" w:rsidR="00150CC6" w:rsidRDefault="00150CC6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ある（それは何ですか？＿＿＿＿＿＿＿＿＿＿＿＿＿＿＿＿）</w:t>
      </w:r>
    </w:p>
    <w:p w14:paraId="38AF3A56" w14:textId="77777777" w:rsidR="00150CC6" w:rsidRDefault="00A12E32" w:rsidP="00C00C1D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以前は楽しんでいたが、今はやめてしまった</w:t>
      </w:r>
      <w:r w:rsidR="00C00C1D">
        <w:rPr>
          <w:rFonts w:hint="eastAsia"/>
          <w:sz w:val="24"/>
          <w:szCs w:val="24"/>
        </w:rPr>
        <w:t>（それは何ですか？＿＿＿＿＿</w:t>
      </w:r>
      <w:r w:rsidR="00C00C1D" w:rsidRPr="00C00C1D">
        <w:rPr>
          <w:rFonts w:hint="eastAsia"/>
          <w:sz w:val="24"/>
          <w:szCs w:val="24"/>
        </w:rPr>
        <w:t>）</w:t>
      </w:r>
    </w:p>
    <w:p w14:paraId="38AF3A57" w14:textId="77777777" w:rsidR="00150CC6" w:rsidRDefault="003F164A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仕事が趣味</w:t>
      </w:r>
    </w:p>
    <w:p w14:paraId="38AF3A58" w14:textId="77777777" w:rsidR="003F164A" w:rsidRPr="00150CC6" w:rsidRDefault="003F164A" w:rsidP="00150CC6">
      <w:pPr>
        <w:pStyle w:val="a9"/>
        <w:numPr>
          <w:ilvl w:val="0"/>
          <w:numId w:val="11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趣味や気晴らしを楽しむ習慣がない</w:t>
      </w:r>
    </w:p>
    <w:p w14:paraId="48B115B1" w14:textId="77777777" w:rsidR="00C12EAB" w:rsidRPr="00F8192D" w:rsidRDefault="00C12EAB">
      <w:pPr>
        <w:rPr>
          <w:sz w:val="24"/>
          <w:szCs w:val="24"/>
        </w:rPr>
      </w:pPr>
    </w:p>
    <w:p w14:paraId="38AF3A5A" w14:textId="77777777" w:rsidR="00150CC6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し好品】</w:t>
      </w:r>
    </w:p>
    <w:p w14:paraId="38AF3A5B" w14:textId="77777777" w:rsidR="00A149E1" w:rsidRPr="00150CC6" w:rsidRDefault="00A149E1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お酒は飲みますか？（いずれかに○）</w:t>
      </w:r>
    </w:p>
    <w:p w14:paraId="38AF3A5C" w14:textId="77777777" w:rsidR="00A149E1" w:rsidRPr="00150CC6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飲まない</w:t>
      </w:r>
    </w:p>
    <w:p w14:paraId="38AF3A5D" w14:textId="77777777" w:rsidR="00A149E1" w:rsidRPr="00150CC6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何か特別な機会があった時にだけ飲む</w:t>
      </w:r>
    </w:p>
    <w:p w14:paraId="38AF3A5E" w14:textId="77777777" w:rsidR="00C00C1D" w:rsidRDefault="00A149E1" w:rsidP="00150CC6">
      <w:pPr>
        <w:pStyle w:val="a9"/>
        <w:numPr>
          <w:ilvl w:val="0"/>
          <w:numId w:val="12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 xml:space="preserve">習慣的に飲む　週　　　日　　飲むお酒（ビール、日本酒など）　　</w:t>
      </w:r>
    </w:p>
    <w:p w14:paraId="38AF3A5F" w14:textId="77777777" w:rsidR="00A149E1" w:rsidRPr="00150CC6" w:rsidRDefault="00A149E1" w:rsidP="00C00C1D">
      <w:pPr>
        <w:pStyle w:val="a9"/>
        <w:ind w:leftChars="0" w:left="42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飲む量</w:t>
      </w:r>
    </w:p>
    <w:p w14:paraId="38AF3A60" w14:textId="77777777" w:rsidR="00150CC6" w:rsidRDefault="00150CC6">
      <w:pPr>
        <w:rPr>
          <w:sz w:val="24"/>
          <w:szCs w:val="24"/>
        </w:rPr>
      </w:pPr>
    </w:p>
    <w:p w14:paraId="38AF3A61" w14:textId="77777777" w:rsidR="00A149E1" w:rsidRPr="00150CC6" w:rsidRDefault="00A149E1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タバコは喫いますか？（いずれかに○）</w:t>
      </w:r>
    </w:p>
    <w:p w14:paraId="38AF3A62" w14:textId="77777777" w:rsidR="00A149E1" w:rsidRPr="00150CC6" w:rsidRDefault="00A149E1" w:rsidP="00150CC6">
      <w:pPr>
        <w:pStyle w:val="a9"/>
        <w:numPr>
          <w:ilvl w:val="0"/>
          <w:numId w:val="13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喫わない</w:t>
      </w:r>
    </w:p>
    <w:p w14:paraId="38AF3A63" w14:textId="77777777" w:rsidR="00A149E1" w:rsidRPr="00150CC6" w:rsidRDefault="00A149E1" w:rsidP="00150CC6">
      <w:pPr>
        <w:pStyle w:val="a9"/>
        <w:numPr>
          <w:ilvl w:val="0"/>
          <w:numId w:val="13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 xml:space="preserve">喫う　</w:t>
      </w:r>
      <w:r w:rsidRPr="00150CC6">
        <w:rPr>
          <w:rFonts w:hint="eastAsia"/>
          <w:sz w:val="24"/>
          <w:szCs w:val="24"/>
        </w:rPr>
        <w:t>1</w:t>
      </w:r>
      <w:r w:rsidRPr="00150CC6">
        <w:rPr>
          <w:rFonts w:hint="eastAsia"/>
          <w:sz w:val="24"/>
          <w:szCs w:val="24"/>
        </w:rPr>
        <w:t>日　　　本</w:t>
      </w:r>
    </w:p>
    <w:p w14:paraId="38AF3A64" w14:textId="77777777" w:rsidR="003F164A" w:rsidRDefault="003F164A">
      <w:pPr>
        <w:rPr>
          <w:sz w:val="24"/>
          <w:szCs w:val="24"/>
        </w:rPr>
      </w:pPr>
    </w:p>
    <w:p w14:paraId="38AF3A65" w14:textId="77777777" w:rsidR="00150CC6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ご家族】</w:t>
      </w:r>
    </w:p>
    <w:p w14:paraId="38AF3A66" w14:textId="77777777" w:rsidR="003F164A" w:rsidRPr="00150CC6" w:rsidRDefault="003F164A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いっしょに住んでいるご家族</w:t>
      </w:r>
      <w:r w:rsidR="00150CC6">
        <w:rPr>
          <w:rFonts w:hint="eastAsia"/>
          <w:sz w:val="24"/>
          <w:szCs w:val="24"/>
        </w:rPr>
        <w:t>の方はいますか？</w:t>
      </w:r>
      <w:r w:rsidRPr="00150CC6">
        <w:rPr>
          <w:rFonts w:hint="eastAsia"/>
          <w:sz w:val="24"/>
          <w:szCs w:val="24"/>
        </w:rPr>
        <w:t>（同居の方全員に○）</w:t>
      </w:r>
    </w:p>
    <w:p w14:paraId="38AF3A67" w14:textId="77777777"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ひいおじいさん　ひいおばあさん</w:t>
      </w:r>
    </w:p>
    <w:p w14:paraId="38AF3A68" w14:textId="77777777" w:rsidR="00A12E32" w:rsidRPr="00F8192D" w:rsidRDefault="00777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父方おじいさん　父方おばあさん　母方おじいさん　母方</w:t>
      </w:r>
      <w:r w:rsidR="003F164A" w:rsidRPr="00F8192D">
        <w:rPr>
          <w:rFonts w:hint="eastAsia"/>
          <w:sz w:val="24"/>
          <w:szCs w:val="24"/>
        </w:rPr>
        <w:t>おばあさん</w:t>
      </w:r>
    </w:p>
    <w:p w14:paraId="38AF3A69" w14:textId="77777777"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父　母</w:t>
      </w:r>
    </w:p>
    <w:p w14:paraId="38AF3A6A" w14:textId="77777777"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おじ　おば　</w:t>
      </w:r>
    </w:p>
    <w:p w14:paraId="38AF3A6B" w14:textId="77777777"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夫　妻</w:t>
      </w:r>
    </w:p>
    <w:p w14:paraId="38AF3A6C" w14:textId="77777777" w:rsidR="003F164A" w:rsidRPr="00F8192D" w:rsidRDefault="003F164A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="00280180" w:rsidRPr="00F8192D">
        <w:rPr>
          <w:rFonts w:hint="eastAsia"/>
          <w:sz w:val="24"/>
          <w:szCs w:val="24"/>
        </w:rPr>
        <w:t>兄　　　姉　　　弟　　　妹</w:t>
      </w:r>
    </w:p>
    <w:p w14:paraId="38AF3A6D" w14:textId="77777777"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息子　　　娘　　　</w:t>
      </w:r>
    </w:p>
    <w:p w14:paraId="38AF3A6E" w14:textId="77777777"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孫</w:t>
      </w:r>
    </w:p>
    <w:p w14:paraId="38AF3A6F" w14:textId="77777777" w:rsidR="00280180" w:rsidRPr="00F8192D" w:rsidRDefault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それ以外の関係の方</w:t>
      </w:r>
    </w:p>
    <w:p w14:paraId="38AF3A70" w14:textId="77777777" w:rsidR="00150CC6" w:rsidRDefault="00150CC6">
      <w:pPr>
        <w:rPr>
          <w:sz w:val="24"/>
          <w:szCs w:val="24"/>
        </w:rPr>
      </w:pPr>
    </w:p>
    <w:p w14:paraId="38AF3A71" w14:textId="77777777" w:rsidR="00150CC6" w:rsidRPr="00C12EAB" w:rsidRDefault="00150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健康】</w:t>
      </w:r>
    </w:p>
    <w:p w14:paraId="38AF3A75" w14:textId="77777777" w:rsidR="00280180" w:rsidRPr="00C12EAB" w:rsidRDefault="00280180" w:rsidP="00150CC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定期的に病院に通ったり薬を飲んだりしていますか</w:t>
      </w:r>
      <w:r w:rsidR="00150CC6" w:rsidRPr="00C12EAB">
        <w:rPr>
          <w:rFonts w:hint="eastAsia"/>
          <w:sz w:val="24"/>
          <w:szCs w:val="24"/>
        </w:rPr>
        <w:t>？</w:t>
      </w:r>
    </w:p>
    <w:p w14:paraId="38AF3A76" w14:textId="5F9F01D1" w:rsidR="00280180" w:rsidRPr="00C12EAB" w:rsidRDefault="00E96764" w:rsidP="00280180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①</w:t>
      </w:r>
      <w:bookmarkStart w:id="0" w:name="_Hlk129166676"/>
      <w:r w:rsidRPr="00C12EAB">
        <w:rPr>
          <w:rFonts w:hint="eastAsia"/>
          <w:sz w:val="24"/>
          <w:szCs w:val="24"/>
        </w:rPr>
        <w:t>医療機関　　：</w:t>
      </w:r>
    </w:p>
    <w:p w14:paraId="6A952EA6" w14:textId="3A40A8F2" w:rsidR="00E96764" w:rsidRPr="00C12EAB" w:rsidRDefault="00E96764" w:rsidP="00280180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</w:t>
      </w:r>
      <w:r w:rsidR="00607922" w:rsidRPr="00C12EAB">
        <w:rPr>
          <w:rFonts w:hint="eastAsia"/>
          <w:sz w:val="24"/>
          <w:szCs w:val="24"/>
        </w:rPr>
        <w:t xml:space="preserve">　</w:t>
      </w:r>
      <w:r w:rsidRPr="00C12EAB">
        <w:rPr>
          <w:rFonts w:hint="eastAsia"/>
          <w:sz w:val="24"/>
          <w:szCs w:val="24"/>
        </w:rPr>
        <w:t>診療科・病名：</w:t>
      </w:r>
    </w:p>
    <w:p w14:paraId="6CD5A2DC" w14:textId="15D65D67" w:rsidR="00E96764" w:rsidRPr="00C12EAB" w:rsidRDefault="00E96764" w:rsidP="00280180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</w:t>
      </w:r>
      <w:r w:rsidR="00607922" w:rsidRPr="00C12EAB">
        <w:rPr>
          <w:rFonts w:hint="eastAsia"/>
          <w:sz w:val="24"/>
          <w:szCs w:val="24"/>
        </w:rPr>
        <w:t xml:space="preserve">　</w:t>
      </w:r>
      <w:r w:rsidRPr="00C12EAB">
        <w:rPr>
          <w:rFonts w:hint="eastAsia"/>
          <w:sz w:val="24"/>
          <w:szCs w:val="24"/>
        </w:rPr>
        <w:t>処方薬　　　：</w:t>
      </w:r>
    </w:p>
    <w:bookmarkEnd w:id="0"/>
    <w:p w14:paraId="38AF3A77" w14:textId="77777777" w:rsidR="00280180" w:rsidRPr="00C12EAB" w:rsidRDefault="00280180" w:rsidP="00280180">
      <w:pPr>
        <w:rPr>
          <w:sz w:val="24"/>
          <w:szCs w:val="24"/>
        </w:rPr>
      </w:pPr>
    </w:p>
    <w:p w14:paraId="0513286D" w14:textId="77777777" w:rsidR="00607922" w:rsidRPr="00C12EAB" w:rsidRDefault="00607922" w:rsidP="00607922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②医療機関　　：</w:t>
      </w:r>
    </w:p>
    <w:p w14:paraId="4B029EEF" w14:textId="77777777" w:rsidR="00607922" w:rsidRPr="00C12EAB" w:rsidRDefault="00607922" w:rsidP="00607922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　診療科・病名：</w:t>
      </w:r>
    </w:p>
    <w:p w14:paraId="3E981FA6" w14:textId="77777777" w:rsidR="00607922" w:rsidRPr="00C12EAB" w:rsidRDefault="00607922" w:rsidP="00607922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　処方薬　　　：</w:t>
      </w:r>
    </w:p>
    <w:p w14:paraId="6D265974" w14:textId="4F337918" w:rsidR="00607922" w:rsidRPr="00C12EAB" w:rsidRDefault="00607922" w:rsidP="00280180">
      <w:pPr>
        <w:rPr>
          <w:sz w:val="24"/>
          <w:szCs w:val="24"/>
        </w:rPr>
      </w:pPr>
    </w:p>
    <w:p w14:paraId="2D06CA42" w14:textId="61D34995" w:rsidR="000B6984" w:rsidRPr="00C12EAB" w:rsidRDefault="00894C22" w:rsidP="000B6984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これまでに大きな病気にかかったことはありますか</w:t>
      </w:r>
      <w:r w:rsidR="000B6984" w:rsidRPr="00C12EAB">
        <w:rPr>
          <w:rFonts w:hint="eastAsia"/>
          <w:sz w:val="24"/>
          <w:szCs w:val="24"/>
        </w:rPr>
        <w:t>？（既往歴）</w:t>
      </w:r>
    </w:p>
    <w:p w14:paraId="61150BE7" w14:textId="420A3C6B" w:rsidR="0070279A" w:rsidRPr="00C12EAB" w:rsidRDefault="0070279A" w:rsidP="0070279A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（　　　　　　　　　　　　　　　　　　　　　　　　　　　　　　　</w:t>
      </w:r>
      <w:r w:rsidR="00B71F1C" w:rsidRPr="00C12EAB">
        <w:rPr>
          <w:rFonts w:hint="eastAsia"/>
          <w:sz w:val="24"/>
          <w:szCs w:val="24"/>
        </w:rPr>
        <w:t xml:space="preserve"> </w:t>
      </w:r>
      <w:r w:rsidRPr="00C12EAB">
        <w:rPr>
          <w:rFonts w:hint="eastAsia"/>
          <w:sz w:val="24"/>
          <w:szCs w:val="24"/>
        </w:rPr>
        <w:t>）</w:t>
      </w:r>
    </w:p>
    <w:p w14:paraId="71C2E84A" w14:textId="5D564229" w:rsidR="00C12EAB" w:rsidRPr="00C12EAB" w:rsidRDefault="0070279A" w:rsidP="0070279A">
      <w:pPr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 xml:space="preserve">　（　　　　　　　　　　　　　　　　　　　　　　　　　　　　　　　</w:t>
      </w:r>
      <w:r w:rsidR="00B71F1C" w:rsidRPr="00C12EAB">
        <w:rPr>
          <w:rFonts w:hint="eastAsia"/>
          <w:sz w:val="24"/>
          <w:szCs w:val="24"/>
        </w:rPr>
        <w:t xml:space="preserve"> </w:t>
      </w:r>
      <w:r w:rsidRPr="00C12EAB">
        <w:rPr>
          <w:rFonts w:hint="eastAsia"/>
          <w:sz w:val="24"/>
          <w:szCs w:val="24"/>
        </w:rPr>
        <w:t>）</w:t>
      </w:r>
    </w:p>
    <w:p w14:paraId="205AE1A9" w14:textId="23AFE1E3" w:rsidR="002975D5" w:rsidRPr="00C12EAB" w:rsidRDefault="007A0FED" w:rsidP="002975D5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lastRenderedPageBreak/>
        <w:t>この</w:t>
      </w:r>
      <w:r w:rsidRPr="00C12EAB">
        <w:rPr>
          <w:rFonts w:hint="eastAsia"/>
          <w:sz w:val="24"/>
          <w:szCs w:val="24"/>
        </w:rPr>
        <w:t>1</w:t>
      </w:r>
      <w:r w:rsidRPr="00C12EAB">
        <w:rPr>
          <w:rFonts w:hint="eastAsia"/>
          <w:sz w:val="24"/>
          <w:szCs w:val="24"/>
        </w:rPr>
        <w:t>年間で健康診断（</w:t>
      </w:r>
      <w:r w:rsidR="002975D5" w:rsidRPr="00C12EAB">
        <w:rPr>
          <w:rFonts w:hint="eastAsia"/>
          <w:sz w:val="24"/>
          <w:szCs w:val="24"/>
        </w:rPr>
        <w:t>特定検診・高齢者検診）を受けられましたか？</w:t>
      </w:r>
    </w:p>
    <w:p w14:paraId="5364DC87" w14:textId="65CC5DA1" w:rsidR="002975D5" w:rsidRPr="00C12EAB" w:rsidRDefault="006715D5" w:rsidP="002975D5">
      <w:pPr>
        <w:pStyle w:val="a9"/>
        <w:ind w:leftChars="0" w:left="42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（</w:t>
      </w:r>
      <w:r w:rsidR="00651230" w:rsidRPr="00C12EAB">
        <w:rPr>
          <w:rFonts w:hint="eastAsia"/>
          <w:sz w:val="24"/>
          <w:szCs w:val="24"/>
        </w:rPr>
        <w:t>受けた場合</w:t>
      </w:r>
      <w:r w:rsidRPr="00C12EAB">
        <w:rPr>
          <w:rFonts w:hint="eastAsia"/>
          <w:sz w:val="24"/>
          <w:szCs w:val="24"/>
        </w:rPr>
        <w:t>指摘事項など：　　　　　　　　　　　　　　　　　　　）</w:t>
      </w:r>
    </w:p>
    <w:p w14:paraId="697FB71D" w14:textId="77777777" w:rsidR="00843F07" w:rsidRPr="00C12EAB" w:rsidRDefault="00843F07" w:rsidP="002975D5">
      <w:pPr>
        <w:pStyle w:val="a9"/>
        <w:ind w:leftChars="0" w:left="420"/>
        <w:rPr>
          <w:sz w:val="24"/>
          <w:szCs w:val="24"/>
        </w:rPr>
      </w:pPr>
    </w:p>
    <w:p w14:paraId="37007598" w14:textId="494A46F1" w:rsidR="00B74156" w:rsidRPr="00C12EAB" w:rsidRDefault="00651230" w:rsidP="00B7415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これまで</w:t>
      </w:r>
      <w:r w:rsidR="00B74156" w:rsidRPr="00C12EAB">
        <w:rPr>
          <w:rFonts w:hint="eastAsia"/>
          <w:sz w:val="24"/>
          <w:szCs w:val="24"/>
        </w:rPr>
        <w:t>薬や食品などでアレルギーを</w:t>
      </w:r>
      <w:r w:rsidR="00816CD7" w:rsidRPr="00C12EAB">
        <w:rPr>
          <w:rFonts w:hint="eastAsia"/>
          <w:sz w:val="24"/>
          <w:szCs w:val="24"/>
        </w:rPr>
        <w:t>起こした</w:t>
      </w:r>
      <w:r w:rsidR="00B74156" w:rsidRPr="00C12EAB">
        <w:rPr>
          <w:rFonts w:hint="eastAsia"/>
          <w:sz w:val="24"/>
          <w:szCs w:val="24"/>
        </w:rPr>
        <w:t>ことはありますか？</w:t>
      </w:r>
    </w:p>
    <w:p w14:paraId="5041BAA9" w14:textId="6A6C9C3B" w:rsidR="00B74156" w:rsidRPr="00C12EAB" w:rsidRDefault="00B74156" w:rsidP="00B74156">
      <w:pPr>
        <w:pStyle w:val="a9"/>
        <w:ind w:leftChars="0" w:left="42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（</w:t>
      </w:r>
      <w:r w:rsidR="00B71F1C" w:rsidRPr="00C12EAB">
        <w:rPr>
          <w:rFonts w:hint="eastAsia"/>
          <w:sz w:val="24"/>
          <w:szCs w:val="24"/>
        </w:rPr>
        <w:t xml:space="preserve">　　　　　　　　　　　　　　　　　　　　　　　　　　　　　　　）</w:t>
      </w:r>
    </w:p>
    <w:p w14:paraId="1BAFDB35" w14:textId="77777777" w:rsidR="00B71F1C" w:rsidRPr="00C12EAB" w:rsidRDefault="00B71F1C" w:rsidP="00B74156">
      <w:pPr>
        <w:pStyle w:val="a9"/>
        <w:ind w:leftChars="0" w:left="420"/>
        <w:rPr>
          <w:sz w:val="24"/>
          <w:szCs w:val="24"/>
        </w:rPr>
      </w:pPr>
    </w:p>
    <w:p w14:paraId="1D2A8636" w14:textId="43044B34" w:rsidR="00B74156" w:rsidRPr="00C12EAB" w:rsidRDefault="001E39D1" w:rsidP="00B74156">
      <w:pPr>
        <w:pStyle w:val="a9"/>
        <w:numPr>
          <w:ilvl w:val="0"/>
          <w:numId w:val="5"/>
        </w:numPr>
        <w:ind w:leftChars="0"/>
        <w:rPr>
          <w:sz w:val="24"/>
          <w:szCs w:val="24"/>
        </w:rPr>
      </w:pPr>
      <w:r w:rsidRPr="00C12EAB">
        <w:rPr>
          <w:rFonts w:hint="eastAsia"/>
          <w:sz w:val="24"/>
          <w:szCs w:val="24"/>
        </w:rPr>
        <w:t>現在妊娠中または授乳中ですか（女性の方のみ）</w:t>
      </w:r>
    </w:p>
    <w:p w14:paraId="40F395E4" w14:textId="75BD7B29" w:rsidR="0070279A" w:rsidRPr="00C12EAB" w:rsidRDefault="0070279A" w:rsidP="0070279A">
      <w:pPr>
        <w:pStyle w:val="a9"/>
        <w:ind w:leftChars="0" w:left="420"/>
        <w:rPr>
          <w:sz w:val="24"/>
          <w:szCs w:val="24"/>
        </w:rPr>
      </w:pPr>
    </w:p>
    <w:p w14:paraId="3197ED91" w14:textId="77777777" w:rsidR="000B6984" w:rsidRPr="00C12EAB" w:rsidRDefault="000B6984" w:rsidP="00280180">
      <w:pPr>
        <w:rPr>
          <w:sz w:val="24"/>
          <w:szCs w:val="24"/>
        </w:rPr>
      </w:pPr>
    </w:p>
    <w:p w14:paraId="54A08478" w14:textId="77777777" w:rsidR="000B6984" w:rsidRPr="00C12EAB" w:rsidRDefault="000B6984" w:rsidP="00280180">
      <w:pPr>
        <w:rPr>
          <w:sz w:val="24"/>
          <w:szCs w:val="24"/>
        </w:rPr>
      </w:pPr>
    </w:p>
    <w:p w14:paraId="38AF3A79" w14:textId="77777777" w:rsidR="00150CC6" w:rsidRPr="00F8192D" w:rsidRDefault="00150CC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感情・気分】</w:t>
      </w:r>
    </w:p>
    <w:p w14:paraId="38AF3A7A" w14:textId="77777777"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最近はどのような気分で過ごすことが多いですか</w:t>
      </w:r>
      <w:r w:rsidR="00150CC6">
        <w:rPr>
          <w:rFonts w:hint="eastAsia"/>
          <w:sz w:val="24"/>
          <w:szCs w:val="24"/>
        </w:rPr>
        <w:t>？（該当するすべてに</w:t>
      </w:r>
      <w:r w:rsidR="00D34140" w:rsidRPr="00150CC6">
        <w:rPr>
          <w:rFonts w:hint="eastAsia"/>
          <w:sz w:val="24"/>
          <w:szCs w:val="24"/>
        </w:rPr>
        <w:t>○）</w:t>
      </w:r>
    </w:p>
    <w:p w14:paraId="38AF3A7B" w14:textId="77777777"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絶好調で本来の自分の力が発揮できている</w:t>
      </w:r>
    </w:p>
    <w:p w14:paraId="38AF3A7C" w14:textId="77777777"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気分良く穏やかに過ごせている</w:t>
      </w:r>
    </w:p>
    <w:p w14:paraId="38AF3A7D" w14:textId="77777777"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通、気になることはない</w:t>
      </w:r>
    </w:p>
    <w:p w14:paraId="38AF3A7E" w14:textId="77777777"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感情的になりやすく、イライラしたり、悲しくなったりすることがある</w:t>
      </w:r>
    </w:p>
    <w:p w14:paraId="38AF3A7F" w14:textId="77777777" w:rsidR="00280180" w:rsidRPr="00150CC6" w:rsidRDefault="0028018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不安になりやすい</w:t>
      </w:r>
    </w:p>
    <w:p w14:paraId="38AF3A80" w14:textId="77777777" w:rsidR="0028018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将来に希望が持てず、自分を責めるようなことばかりを考えている</w:t>
      </w:r>
    </w:p>
    <w:p w14:paraId="38AF3A81" w14:textId="77777777" w:rsidR="00D3414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まわりの人が、みんな自分を馬鹿にしたり責めたりしているような気がする</w:t>
      </w:r>
    </w:p>
    <w:p w14:paraId="38AF3A82" w14:textId="77777777" w:rsidR="00D34140" w:rsidRPr="00150CC6" w:rsidRDefault="00D34140" w:rsidP="00150CC6">
      <w:pPr>
        <w:pStyle w:val="a9"/>
        <w:numPr>
          <w:ilvl w:val="0"/>
          <w:numId w:val="15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その他（自由に書いてください　　　　　　　　　　　　　　　　　　　　）</w:t>
      </w:r>
    </w:p>
    <w:p w14:paraId="38AF3A83" w14:textId="77777777" w:rsidR="007F26A0" w:rsidRDefault="007F26A0" w:rsidP="00280180">
      <w:pPr>
        <w:rPr>
          <w:sz w:val="24"/>
          <w:szCs w:val="24"/>
        </w:rPr>
      </w:pPr>
    </w:p>
    <w:p w14:paraId="38AF3A89" w14:textId="77777777" w:rsidR="00D34140" w:rsidRPr="00150CC6" w:rsidRDefault="00D3414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最近は意欲的な生活を送れていますか</w:t>
      </w:r>
      <w:r w:rsidR="00150CC6">
        <w:rPr>
          <w:rFonts w:hint="eastAsia"/>
          <w:sz w:val="24"/>
          <w:szCs w:val="24"/>
        </w:rPr>
        <w:t>？（いずれかに</w:t>
      </w:r>
      <w:r w:rsidR="00C00C1D">
        <w:rPr>
          <w:rFonts w:hint="eastAsia"/>
          <w:sz w:val="24"/>
          <w:szCs w:val="24"/>
        </w:rPr>
        <w:t>一つを選んで</w:t>
      </w:r>
      <w:r w:rsidR="00150CC6">
        <w:rPr>
          <w:rFonts w:hint="eastAsia"/>
          <w:sz w:val="24"/>
          <w:szCs w:val="24"/>
        </w:rPr>
        <w:t>〇）</w:t>
      </w:r>
    </w:p>
    <w:p w14:paraId="38AF3A8A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活力に満ち溢れて、力強く毎日を過ごしている</w:t>
      </w:r>
    </w:p>
    <w:p w14:paraId="38AF3A8B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焦るような気持で、毎日無理して動いている</w:t>
      </w:r>
    </w:p>
    <w:p w14:paraId="38AF3A8C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気分が高揚していて、普段より活動的である</w:t>
      </w:r>
    </w:p>
    <w:p w14:paraId="38AF3A8D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段通りの感じ</w:t>
      </w:r>
    </w:p>
    <w:p w14:paraId="38AF3A8E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少し疲れている気がして、あまり頑張れない</w:t>
      </w:r>
    </w:p>
    <w:p w14:paraId="38AF3A8F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ひどく消耗していて、ほとんど何もやる気がしない</w:t>
      </w:r>
    </w:p>
    <w:p w14:paraId="38AF3A90" w14:textId="77777777" w:rsidR="00D34140" w:rsidRPr="00150CC6" w:rsidRDefault="00D34140" w:rsidP="00150CC6">
      <w:pPr>
        <w:pStyle w:val="a9"/>
        <w:numPr>
          <w:ilvl w:val="0"/>
          <w:numId w:val="16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その他（自由に書いてください</w:t>
      </w:r>
      <w:r w:rsidR="00150CC6">
        <w:rPr>
          <w:rFonts w:hint="eastAsia"/>
          <w:sz w:val="24"/>
          <w:szCs w:val="24"/>
        </w:rPr>
        <w:t xml:space="preserve">　　　　　　　　　　　　　　　　　　　　</w:t>
      </w:r>
      <w:r w:rsidRPr="00150CC6">
        <w:rPr>
          <w:rFonts w:hint="eastAsia"/>
          <w:sz w:val="24"/>
          <w:szCs w:val="24"/>
        </w:rPr>
        <w:t>）</w:t>
      </w:r>
    </w:p>
    <w:p w14:paraId="38AF3A91" w14:textId="77777777" w:rsidR="00F815B3" w:rsidRPr="00F815B3" w:rsidRDefault="00F815B3" w:rsidP="00280180">
      <w:pPr>
        <w:rPr>
          <w:sz w:val="24"/>
          <w:szCs w:val="24"/>
        </w:rPr>
      </w:pPr>
    </w:p>
    <w:p w14:paraId="38AF3A92" w14:textId="77777777"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生活を続ける中で、不安なことがあれば教えてください</w:t>
      </w:r>
    </w:p>
    <w:p w14:paraId="38AF3A93" w14:textId="77777777" w:rsidR="00280180" w:rsidRPr="00F8192D" w:rsidRDefault="00280180" w:rsidP="00280180">
      <w:pPr>
        <w:rPr>
          <w:sz w:val="24"/>
          <w:szCs w:val="24"/>
        </w:rPr>
      </w:pPr>
    </w:p>
    <w:p w14:paraId="38AF3A94" w14:textId="77777777" w:rsidR="00280180" w:rsidRPr="00F8192D" w:rsidRDefault="00280180" w:rsidP="00280180">
      <w:pPr>
        <w:rPr>
          <w:sz w:val="24"/>
          <w:szCs w:val="24"/>
        </w:rPr>
      </w:pPr>
    </w:p>
    <w:p w14:paraId="38AF3A95" w14:textId="77777777" w:rsidR="00280180" w:rsidRPr="00F8192D" w:rsidRDefault="00280180" w:rsidP="00280180">
      <w:pPr>
        <w:rPr>
          <w:sz w:val="24"/>
          <w:szCs w:val="24"/>
        </w:rPr>
      </w:pPr>
    </w:p>
    <w:p w14:paraId="38AF3A96" w14:textId="77777777" w:rsidR="00280180" w:rsidRDefault="00280180" w:rsidP="00280180">
      <w:pPr>
        <w:rPr>
          <w:sz w:val="24"/>
          <w:szCs w:val="24"/>
        </w:rPr>
      </w:pPr>
    </w:p>
    <w:p w14:paraId="46A96661" w14:textId="77777777" w:rsidR="0003068A" w:rsidRDefault="0003068A" w:rsidP="00280180">
      <w:pPr>
        <w:rPr>
          <w:sz w:val="24"/>
          <w:szCs w:val="24"/>
        </w:rPr>
      </w:pPr>
    </w:p>
    <w:p w14:paraId="38AF3A98" w14:textId="77777777" w:rsidR="0022452A" w:rsidRPr="0022452A" w:rsidRDefault="0022452A" w:rsidP="00280180">
      <w:pPr>
        <w:rPr>
          <w:sz w:val="24"/>
          <w:szCs w:val="24"/>
          <w:u w:val="single"/>
        </w:rPr>
      </w:pPr>
      <w:r w:rsidRPr="0022452A">
        <w:rPr>
          <w:rFonts w:hint="eastAsia"/>
          <w:sz w:val="24"/>
          <w:szCs w:val="24"/>
          <w:u w:val="single"/>
        </w:rPr>
        <w:lastRenderedPageBreak/>
        <w:t>（</w:t>
      </w:r>
      <w:r w:rsidR="00A224CF">
        <w:rPr>
          <w:rFonts w:hint="eastAsia"/>
          <w:sz w:val="24"/>
          <w:szCs w:val="24"/>
          <w:u w:val="single"/>
        </w:rPr>
        <w:t xml:space="preserve"> </w:t>
      </w:r>
      <w:r w:rsidR="00A224CF">
        <w:rPr>
          <w:rFonts w:ascii="Segoe UI Symbol" w:hAnsi="Segoe UI Symbol" w:cs="Segoe UI Symbol" w:hint="eastAsia"/>
          <w:sz w:val="24"/>
          <w:szCs w:val="24"/>
          <w:u w:val="single"/>
        </w:rPr>
        <w:t>Ⅱ</w:t>
      </w:r>
      <w:r w:rsidR="00A224CF">
        <w:rPr>
          <w:rFonts w:ascii="Segoe UI Symbol" w:hAnsi="Segoe UI Symbol" w:cs="Segoe UI Symbol"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今までの生活について</w:t>
      </w:r>
      <w:r w:rsidRPr="0022452A">
        <w:rPr>
          <w:rFonts w:hint="eastAsia"/>
          <w:sz w:val="24"/>
          <w:szCs w:val="24"/>
          <w:u w:val="single"/>
        </w:rPr>
        <w:t>教えてください</w:t>
      </w:r>
    </w:p>
    <w:p w14:paraId="38AF3A99" w14:textId="77777777" w:rsidR="0022452A" w:rsidRPr="0022452A" w:rsidRDefault="0022452A" w:rsidP="00280180">
      <w:pPr>
        <w:rPr>
          <w:sz w:val="24"/>
          <w:szCs w:val="24"/>
        </w:rPr>
      </w:pPr>
    </w:p>
    <w:p w14:paraId="38AF3A9A" w14:textId="77777777" w:rsidR="00280180" w:rsidRPr="00F8192D" w:rsidRDefault="00150CC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2452A">
        <w:rPr>
          <w:rFonts w:hint="eastAsia"/>
          <w:sz w:val="24"/>
          <w:szCs w:val="24"/>
        </w:rPr>
        <w:t>出身地</w:t>
      </w:r>
      <w:r>
        <w:rPr>
          <w:rFonts w:hint="eastAsia"/>
          <w:sz w:val="24"/>
          <w:szCs w:val="24"/>
        </w:rPr>
        <w:t>】</w:t>
      </w:r>
    </w:p>
    <w:p w14:paraId="38AF3A9B" w14:textId="77777777" w:rsidR="00D34140" w:rsidRPr="00150CC6" w:rsidRDefault="00D3414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出身地はどちらですか</w:t>
      </w:r>
    </w:p>
    <w:p w14:paraId="38AF3A9C" w14:textId="77777777" w:rsidR="00D34140" w:rsidRDefault="00D34140" w:rsidP="00280180">
      <w:pPr>
        <w:rPr>
          <w:sz w:val="24"/>
          <w:szCs w:val="24"/>
        </w:rPr>
      </w:pPr>
    </w:p>
    <w:p w14:paraId="38AF3A9D" w14:textId="77777777" w:rsidR="0022452A" w:rsidRDefault="0022452A" w:rsidP="00280180">
      <w:pPr>
        <w:rPr>
          <w:sz w:val="24"/>
          <w:szCs w:val="24"/>
        </w:rPr>
      </w:pPr>
    </w:p>
    <w:p w14:paraId="38AF3A9E" w14:textId="77777777" w:rsidR="00D34140" w:rsidRPr="00150CC6" w:rsidRDefault="0022452A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学業】</w:t>
      </w:r>
    </w:p>
    <w:p w14:paraId="38AF3A9F" w14:textId="77777777" w:rsidR="00280180" w:rsidRPr="00150CC6" w:rsidRDefault="00280180" w:rsidP="00150CC6">
      <w:pPr>
        <w:pStyle w:val="a9"/>
        <w:numPr>
          <w:ilvl w:val="0"/>
          <w:numId w:val="14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今まで通った学校について教えてください</w:t>
      </w:r>
    </w:p>
    <w:p w14:paraId="38AF3AA0" w14:textId="77777777" w:rsidR="00280180" w:rsidRPr="00F8192D" w:rsidRDefault="0028018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　　小学校</w:t>
      </w:r>
    </w:p>
    <w:p w14:paraId="38AF3AA1" w14:textId="77777777"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中学校</w:t>
      </w:r>
    </w:p>
    <w:p w14:paraId="38AF3AA2" w14:textId="77777777"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高校</w:t>
      </w:r>
    </w:p>
    <w:p w14:paraId="38AF3AA3" w14:textId="77777777"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専門学校等</w:t>
      </w:r>
    </w:p>
    <w:p w14:paraId="38AF3AA4" w14:textId="77777777" w:rsidR="00280180" w:rsidRPr="00F8192D" w:rsidRDefault="00280180" w:rsidP="00280180">
      <w:pPr>
        <w:ind w:firstLineChars="200" w:firstLine="480"/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大学</w:t>
      </w:r>
    </w:p>
    <w:p w14:paraId="38AF3AA5" w14:textId="77777777" w:rsidR="00280180" w:rsidRDefault="0028018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　　大学院</w:t>
      </w:r>
    </w:p>
    <w:p w14:paraId="38AF3AA6" w14:textId="77777777" w:rsidR="00777536" w:rsidRPr="00F8192D" w:rsidRDefault="00777536" w:rsidP="00280180">
      <w:pPr>
        <w:rPr>
          <w:sz w:val="24"/>
          <w:szCs w:val="24"/>
        </w:rPr>
      </w:pPr>
    </w:p>
    <w:p w14:paraId="38AF3AA7" w14:textId="77777777" w:rsidR="00280180" w:rsidRPr="00150CC6" w:rsidRDefault="00280180" w:rsidP="00150CC6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学校の勉強の成績について教えてください</w:t>
      </w:r>
    </w:p>
    <w:p w14:paraId="38AF3AA8" w14:textId="77777777"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成績はよかった</w:t>
      </w:r>
    </w:p>
    <w:p w14:paraId="38AF3AA9" w14:textId="77777777"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普通だった</w:t>
      </w:r>
    </w:p>
    <w:p w14:paraId="38AF3AAA" w14:textId="77777777" w:rsidR="00280180" w:rsidRPr="00150CC6" w:rsidRDefault="00280180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勉強は得意ではなかった</w:t>
      </w:r>
    </w:p>
    <w:p w14:paraId="38AF3AAB" w14:textId="77777777" w:rsidR="00280180" w:rsidRPr="00150CC6" w:rsidRDefault="00DC1A1A" w:rsidP="00150CC6">
      <w:pPr>
        <w:pStyle w:val="a9"/>
        <w:numPr>
          <w:ilvl w:val="0"/>
          <w:numId w:val="18"/>
        </w:numPr>
        <w:ind w:leftChars="0"/>
        <w:rPr>
          <w:sz w:val="24"/>
          <w:szCs w:val="24"/>
        </w:rPr>
      </w:pPr>
      <w:r w:rsidRPr="00150CC6">
        <w:rPr>
          <w:rFonts w:hint="eastAsia"/>
          <w:sz w:val="24"/>
          <w:szCs w:val="24"/>
        </w:rPr>
        <w:t>得意</w:t>
      </w:r>
      <w:r w:rsidR="00280180" w:rsidRPr="00150CC6">
        <w:rPr>
          <w:rFonts w:hint="eastAsia"/>
          <w:sz w:val="24"/>
          <w:szCs w:val="24"/>
        </w:rPr>
        <w:t>な科目と苦手な科目の差が大きかった</w:t>
      </w:r>
    </w:p>
    <w:p w14:paraId="38AF3AAC" w14:textId="77777777" w:rsidR="00280180" w:rsidRPr="00F8192D" w:rsidRDefault="00280180" w:rsidP="00280180">
      <w:pPr>
        <w:rPr>
          <w:sz w:val="24"/>
          <w:szCs w:val="24"/>
        </w:rPr>
      </w:pPr>
    </w:p>
    <w:p w14:paraId="38AF3AAD" w14:textId="77777777"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体育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14:paraId="38AF3AAE" w14:textId="77777777" w:rsidR="00AA1CEA" w:rsidRDefault="00AA1CEA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14:paraId="38AF3AAF" w14:textId="77777777" w:rsidR="0022452A" w:rsidRDefault="0022452A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だった</w:t>
      </w:r>
    </w:p>
    <w:p w14:paraId="38AF3AB0" w14:textId="77777777" w:rsidR="00280180" w:rsidRPr="0022452A" w:rsidRDefault="00280180" w:rsidP="0022452A">
      <w:pPr>
        <w:pStyle w:val="a9"/>
        <w:numPr>
          <w:ilvl w:val="0"/>
          <w:numId w:val="19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14:paraId="38AF3AB1" w14:textId="77777777" w:rsidR="0022452A" w:rsidRDefault="0022452A" w:rsidP="00280180">
      <w:pPr>
        <w:rPr>
          <w:sz w:val="24"/>
          <w:szCs w:val="24"/>
        </w:rPr>
      </w:pPr>
    </w:p>
    <w:p w14:paraId="38AF3AB2" w14:textId="77777777"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図工（芸術）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14:paraId="38AF3AB3" w14:textId="77777777" w:rsidR="00AA1CEA" w:rsidRDefault="00AA1CEA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14:paraId="38AF3AB4" w14:textId="77777777" w:rsidR="0022452A" w:rsidRPr="0022452A" w:rsidRDefault="0022452A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普通だった</w:t>
      </w:r>
    </w:p>
    <w:p w14:paraId="38AF3AB5" w14:textId="77777777" w:rsidR="00280180" w:rsidRPr="0022452A" w:rsidRDefault="00280180" w:rsidP="0022452A">
      <w:pPr>
        <w:pStyle w:val="a9"/>
        <w:numPr>
          <w:ilvl w:val="0"/>
          <w:numId w:val="20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14:paraId="38AF3AB6" w14:textId="77777777" w:rsidR="0022452A" w:rsidRDefault="0022452A" w:rsidP="00280180">
      <w:pPr>
        <w:rPr>
          <w:sz w:val="24"/>
          <w:szCs w:val="24"/>
        </w:rPr>
      </w:pPr>
    </w:p>
    <w:p w14:paraId="38AF3AB7" w14:textId="77777777" w:rsidR="0022452A" w:rsidRDefault="0022452A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音楽は得意でしたか？</w:t>
      </w:r>
      <w:r w:rsidRPr="0022452A">
        <w:rPr>
          <w:rFonts w:hint="eastAsia"/>
          <w:sz w:val="24"/>
          <w:szCs w:val="24"/>
        </w:rPr>
        <w:t>（いずれかに○）</w:t>
      </w:r>
    </w:p>
    <w:p w14:paraId="38AF3AB8" w14:textId="77777777" w:rsidR="00AA1CEA" w:rsidRDefault="00AA1CEA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得意だった</w:t>
      </w:r>
    </w:p>
    <w:p w14:paraId="38AF3AB9" w14:textId="77777777" w:rsidR="0022452A" w:rsidRPr="0022452A" w:rsidRDefault="0022452A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普通だった</w:t>
      </w:r>
    </w:p>
    <w:p w14:paraId="38AF3ABA" w14:textId="77777777" w:rsidR="00280180" w:rsidRDefault="00280180" w:rsidP="0022452A">
      <w:pPr>
        <w:pStyle w:val="a9"/>
        <w:numPr>
          <w:ilvl w:val="0"/>
          <w:numId w:val="21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苦手だった</w:t>
      </w:r>
    </w:p>
    <w:p w14:paraId="38AF3ABB" w14:textId="77777777" w:rsidR="0022452A" w:rsidRDefault="0022452A" w:rsidP="0022452A">
      <w:pPr>
        <w:rPr>
          <w:sz w:val="24"/>
          <w:szCs w:val="24"/>
        </w:rPr>
      </w:pPr>
    </w:p>
    <w:p w14:paraId="38AF3ABC" w14:textId="77777777" w:rsidR="0022452A" w:rsidRPr="0022452A" w:rsidRDefault="0022452A" w:rsidP="002245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実家】</w:t>
      </w:r>
    </w:p>
    <w:p w14:paraId="38AF3ABD" w14:textId="77777777" w:rsidR="00D34140" w:rsidRPr="0022452A" w:rsidRDefault="00D34140" w:rsidP="0022452A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22452A">
        <w:rPr>
          <w:rFonts w:hint="eastAsia"/>
          <w:sz w:val="24"/>
          <w:szCs w:val="24"/>
        </w:rPr>
        <w:t>ご実家の仕事を教えてください</w:t>
      </w:r>
    </w:p>
    <w:p w14:paraId="38AF3ABE" w14:textId="77777777" w:rsidR="00D34140" w:rsidRPr="00F8192D" w:rsidRDefault="00D34140" w:rsidP="00280180">
      <w:pPr>
        <w:rPr>
          <w:sz w:val="24"/>
          <w:szCs w:val="24"/>
        </w:rPr>
      </w:pPr>
    </w:p>
    <w:p w14:paraId="38AF3ABF" w14:textId="77777777" w:rsidR="00D34140" w:rsidRPr="00F8192D" w:rsidRDefault="00D34140" w:rsidP="00280180">
      <w:pPr>
        <w:rPr>
          <w:sz w:val="24"/>
          <w:szCs w:val="24"/>
        </w:rPr>
      </w:pPr>
    </w:p>
    <w:p w14:paraId="38AF3AC0" w14:textId="77777777" w:rsidR="00D34140" w:rsidRPr="0097143B" w:rsidRDefault="0097143B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職歴】</w:t>
      </w:r>
    </w:p>
    <w:p w14:paraId="38AF3AC1" w14:textId="77777777" w:rsidR="00D34140" w:rsidRPr="0097143B" w:rsidRDefault="00D3414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ご本人が今までしてきた仕事を教えてください</w:t>
      </w:r>
    </w:p>
    <w:p w14:paraId="38AF3AC2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10</w:t>
      </w:r>
      <w:r w:rsidRPr="00F8192D">
        <w:rPr>
          <w:rFonts w:hint="eastAsia"/>
          <w:sz w:val="24"/>
          <w:szCs w:val="24"/>
        </w:rPr>
        <w:t>代</w:t>
      </w:r>
    </w:p>
    <w:p w14:paraId="38AF3AC3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20</w:t>
      </w:r>
      <w:r w:rsidRPr="00F8192D">
        <w:rPr>
          <w:rFonts w:hint="eastAsia"/>
          <w:sz w:val="24"/>
          <w:szCs w:val="24"/>
        </w:rPr>
        <w:t>代</w:t>
      </w:r>
    </w:p>
    <w:p w14:paraId="38AF3AC4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30</w:t>
      </w:r>
      <w:r w:rsidRPr="00F8192D">
        <w:rPr>
          <w:rFonts w:hint="eastAsia"/>
          <w:sz w:val="24"/>
          <w:szCs w:val="24"/>
        </w:rPr>
        <w:t>代</w:t>
      </w:r>
    </w:p>
    <w:p w14:paraId="38AF3AC5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40</w:t>
      </w:r>
      <w:r w:rsidRPr="00F8192D">
        <w:rPr>
          <w:rFonts w:hint="eastAsia"/>
          <w:sz w:val="24"/>
          <w:szCs w:val="24"/>
        </w:rPr>
        <w:t>代</w:t>
      </w:r>
    </w:p>
    <w:p w14:paraId="38AF3AC6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50</w:t>
      </w:r>
      <w:r w:rsidRPr="00F8192D">
        <w:rPr>
          <w:rFonts w:hint="eastAsia"/>
          <w:sz w:val="24"/>
          <w:szCs w:val="24"/>
        </w:rPr>
        <w:t>代</w:t>
      </w:r>
    </w:p>
    <w:p w14:paraId="38AF3AC7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60</w:t>
      </w:r>
      <w:r w:rsidRPr="00F8192D">
        <w:rPr>
          <w:rFonts w:hint="eastAsia"/>
          <w:sz w:val="24"/>
          <w:szCs w:val="24"/>
        </w:rPr>
        <w:t>代</w:t>
      </w:r>
    </w:p>
    <w:p w14:paraId="38AF3AC8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70</w:t>
      </w:r>
      <w:r w:rsidRPr="00F8192D">
        <w:rPr>
          <w:rFonts w:hint="eastAsia"/>
          <w:sz w:val="24"/>
          <w:szCs w:val="24"/>
        </w:rPr>
        <w:t>代</w:t>
      </w:r>
    </w:p>
    <w:p w14:paraId="38AF3AC9" w14:textId="77777777" w:rsidR="00D34140" w:rsidRPr="00F8192D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</w:t>
      </w:r>
      <w:r w:rsidRPr="00F8192D">
        <w:rPr>
          <w:rFonts w:hint="eastAsia"/>
          <w:sz w:val="24"/>
          <w:szCs w:val="24"/>
        </w:rPr>
        <w:t>80</w:t>
      </w:r>
      <w:r w:rsidRPr="00F8192D">
        <w:rPr>
          <w:rFonts w:hint="eastAsia"/>
          <w:sz w:val="24"/>
          <w:szCs w:val="24"/>
        </w:rPr>
        <w:t>代</w:t>
      </w:r>
    </w:p>
    <w:p w14:paraId="38AF3ACA" w14:textId="77777777" w:rsidR="00D34140" w:rsidRDefault="00D3414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それ以上</w:t>
      </w:r>
    </w:p>
    <w:p w14:paraId="38AF3ACB" w14:textId="77777777" w:rsidR="0097143B" w:rsidRDefault="0097143B" w:rsidP="00280180">
      <w:pPr>
        <w:rPr>
          <w:sz w:val="24"/>
          <w:szCs w:val="24"/>
        </w:rPr>
      </w:pPr>
    </w:p>
    <w:p w14:paraId="38AF3ACC" w14:textId="77777777" w:rsidR="006816A2" w:rsidRDefault="006816A2" w:rsidP="00280180">
      <w:pPr>
        <w:rPr>
          <w:sz w:val="24"/>
          <w:szCs w:val="24"/>
        </w:rPr>
      </w:pPr>
    </w:p>
    <w:p w14:paraId="38AF3ACD" w14:textId="77777777" w:rsidR="0097143B" w:rsidRPr="00F8192D" w:rsidRDefault="0097143B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海外生活】</w:t>
      </w:r>
    </w:p>
    <w:p w14:paraId="38AF3ACE" w14:textId="77777777" w:rsidR="0097143B" w:rsidRPr="0097143B" w:rsidRDefault="00DC1A1A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海外で暮らしたことはありますか？</w:t>
      </w:r>
    </w:p>
    <w:p w14:paraId="38AF3ACF" w14:textId="77777777" w:rsidR="0097143B" w:rsidRDefault="00DC1A1A" w:rsidP="0097143B">
      <w:pPr>
        <w:pStyle w:val="a9"/>
        <w:numPr>
          <w:ilvl w:val="0"/>
          <w:numId w:val="22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はい</w:t>
      </w:r>
    </w:p>
    <w:p w14:paraId="38AF3AD0" w14:textId="77777777" w:rsidR="006816A2" w:rsidRDefault="0097143B" w:rsidP="0097143B">
      <w:pPr>
        <w:pStyle w:val="a9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いいえ</w:t>
      </w:r>
    </w:p>
    <w:p w14:paraId="55E4DE99" w14:textId="77777777" w:rsidR="0003068A" w:rsidRPr="0003068A" w:rsidRDefault="0003068A" w:rsidP="0003068A">
      <w:pPr>
        <w:rPr>
          <w:sz w:val="24"/>
          <w:szCs w:val="24"/>
        </w:rPr>
      </w:pPr>
    </w:p>
    <w:p w14:paraId="38AF3AD1" w14:textId="77777777" w:rsidR="0097143B" w:rsidRPr="0097143B" w:rsidRDefault="0097143B" w:rsidP="009714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結婚歴】</w:t>
      </w:r>
    </w:p>
    <w:p w14:paraId="38AF3AD2" w14:textId="77777777" w:rsidR="002D5C5C" w:rsidRPr="0097143B" w:rsidRDefault="002D5C5C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結婚について教えてください</w:t>
      </w:r>
    </w:p>
    <w:p w14:paraId="38AF3AD3" w14:textId="77777777"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婚</w:t>
      </w:r>
    </w:p>
    <w:p w14:paraId="38AF3AD4" w14:textId="77777777"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既婚</w:t>
      </w:r>
    </w:p>
    <w:p w14:paraId="38AF3AD5" w14:textId="77777777" w:rsidR="0097143B" w:rsidRDefault="0097143B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離婚して独身</w:t>
      </w:r>
    </w:p>
    <w:p w14:paraId="38AF3AD6" w14:textId="77777777" w:rsidR="002D5C5C" w:rsidRPr="0097143B" w:rsidRDefault="002D5C5C" w:rsidP="0097143B">
      <w:pPr>
        <w:pStyle w:val="a9"/>
        <w:numPr>
          <w:ilvl w:val="0"/>
          <w:numId w:val="23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離婚して再婚／</w:t>
      </w:r>
    </w:p>
    <w:p w14:paraId="38AF3AD7" w14:textId="77777777" w:rsidR="0097143B" w:rsidRDefault="0097143B" w:rsidP="00280180">
      <w:pPr>
        <w:rPr>
          <w:sz w:val="24"/>
          <w:szCs w:val="24"/>
        </w:rPr>
      </w:pPr>
    </w:p>
    <w:p w14:paraId="38AF3AD8" w14:textId="77777777" w:rsidR="002D5C5C" w:rsidRPr="0097143B" w:rsidRDefault="0097143B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結婚している場合</w:t>
      </w:r>
      <w:r w:rsidR="002D5C5C" w:rsidRPr="0097143B">
        <w:rPr>
          <w:rFonts w:hint="eastAsia"/>
          <w:sz w:val="24"/>
          <w:szCs w:val="24"/>
        </w:rPr>
        <w:t>、結婚した年齢</w:t>
      </w:r>
      <w:r>
        <w:rPr>
          <w:rFonts w:hint="eastAsia"/>
          <w:sz w:val="24"/>
          <w:szCs w:val="24"/>
        </w:rPr>
        <w:t>は？</w:t>
      </w:r>
      <w:r w:rsidR="002D5C5C" w:rsidRPr="0097143B">
        <w:rPr>
          <w:rFonts w:hint="eastAsia"/>
          <w:sz w:val="24"/>
          <w:szCs w:val="24"/>
        </w:rPr>
        <w:t xml:space="preserve">（　　</w:t>
      </w:r>
      <w:r w:rsidR="00B72330" w:rsidRPr="0097143B">
        <w:rPr>
          <w:rFonts w:hint="eastAsia"/>
          <w:sz w:val="24"/>
          <w:szCs w:val="24"/>
        </w:rPr>
        <w:t xml:space="preserve">　歳）</w:t>
      </w:r>
    </w:p>
    <w:p w14:paraId="38AF3AD9" w14:textId="77777777" w:rsidR="00B72330" w:rsidRPr="00F8192D" w:rsidRDefault="00B72330" w:rsidP="00280180">
      <w:pPr>
        <w:rPr>
          <w:sz w:val="24"/>
          <w:szCs w:val="24"/>
        </w:rPr>
      </w:pPr>
    </w:p>
    <w:p w14:paraId="38AF3ADA" w14:textId="77777777" w:rsidR="0097143B" w:rsidRDefault="0097143B" w:rsidP="00280180">
      <w:pPr>
        <w:rPr>
          <w:sz w:val="24"/>
          <w:szCs w:val="24"/>
        </w:rPr>
      </w:pPr>
    </w:p>
    <w:p w14:paraId="38AF3ADB" w14:textId="77777777" w:rsidR="006816A2" w:rsidRDefault="006816A2" w:rsidP="00280180">
      <w:pPr>
        <w:rPr>
          <w:sz w:val="24"/>
          <w:szCs w:val="24"/>
        </w:rPr>
      </w:pPr>
    </w:p>
    <w:p w14:paraId="38AF3ADC" w14:textId="77777777" w:rsidR="006816A2" w:rsidRDefault="006816A2" w:rsidP="00280180">
      <w:pPr>
        <w:rPr>
          <w:sz w:val="24"/>
          <w:szCs w:val="24"/>
        </w:rPr>
      </w:pPr>
    </w:p>
    <w:p w14:paraId="1480D498" w14:textId="77777777" w:rsidR="0003068A" w:rsidRDefault="0003068A" w:rsidP="00280180">
      <w:pPr>
        <w:rPr>
          <w:sz w:val="24"/>
          <w:szCs w:val="24"/>
        </w:rPr>
      </w:pPr>
    </w:p>
    <w:p w14:paraId="1CA62647" w14:textId="77777777" w:rsidR="0003068A" w:rsidRDefault="0003068A" w:rsidP="00280180">
      <w:pPr>
        <w:rPr>
          <w:sz w:val="24"/>
          <w:szCs w:val="24"/>
        </w:rPr>
      </w:pPr>
    </w:p>
    <w:p w14:paraId="38AF3ADD" w14:textId="77777777" w:rsidR="00B72330" w:rsidRPr="00F8192D" w:rsidRDefault="0097143B" w:rsidP="00280180">
      <w:pPr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lastRenderedPageBreak/>
        <w:t>（</w:t>
      </w:r>
      <w:r w:rsidR="00041C60">
        <w:rPr>
          <w:rFonts w:hint="eastAsia"/>
          <w:sz w:val="24"/>
          <w:szCs w:val="24"/>
        </w:rPr>
        <w:t xml:space="preserve"> </w:t>
      </w:r>
      <w:r w:rsidR="00A224CF">
        <w:rPr>
          <w:rFonts w:hint="eastAsia"/>
          <w:sz w:val="24"/>
          <w:szCs w:val="24"/>
        </w:rPr>
        <w:t>Ⅲ</w:t>
      </w:r>
      <w:r w:rsidR="00041C6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B72330" w:rsidRPr="00F8192D">
        <w:rPr>
          <w:rFonts w:hint="eastAsia"/>
          <w:sz w:val="24"/>
          <w:szCs w:val="24"/>
        </w:rPr>
        <w:t>2011</w:t>
      </w:r>
      <w:r>
        <w:rPr>
          <w:rFonts w:hint="eastAsia"/>
          <w:sz w:val="24"/>
          <w:szCs w:val="24"/>
        </w:rPr>
        <w:t>年の震災の時のことについて</w:t>
      </w:r>
      <w:r w:rsidR="00B72330" w:rsidRPr="00F8192D">
        <w:rPr>
          <w:rFonts w:hint="eastAsia"/>
          <w:sz w:val="24"/>
          <w:szCs w:val="24"/>
        </w:rPr>
        <w:t>教えてください</w:t>
      </w:r>
    </w:p>
    <w:p w14:paraId="38AF3ADE" w14:textId="77777777" w:rsidR="0097143B" w:rsidRDefault="0097143B" w:rsidP="00280180">
      <w:pPr>
        <w:rPr>
          <w:sz w:val="24"/>
          <w:szCs w:val="24"/>
        </w:rPr>
      </w:pPr>
    </w:p>
    <w:p w14:paraId="38AF3ADF" w14:textId="77777777" w:rsidR="00B72330" w:rsidRPr="0097143B" w:rsidRDefault="00B7233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震災の時には、どこにいましたか</w:t>
      </w:r>
      <w:r w:rsidR="0097143B">
        <w:rPr>
          <w:rFonts w:hint="eastAsia"/>
          <w:sz w:val="24"/>
          <w:szCs w:val="24"/>
        </w:rPr>
        <w:t>？</w:t>
      </w:r>
    </w:p>
    <w:p w14:paraId="38AF3AE0" w14:textId="77777777" w:rsidR="00B72330" w:rsidRPr="00F8192D" w:rsidRDefault="00B72330" w:rsidP="00280180">
      <w:pPr>
        <w:rPr>
          <w:sz w:val="24"/>
          <w:szCs w:val="24"/>
        </w:rPr>
      </w:pPr>
    </w:p>
    <w:p w14:paraId="38AF3AE1" w14:textId="77777777" w:rsidR="00B72330" w:rsidRPr="00F8192D" w:rsidRDefault="00B72330" w:rsidP="00280180">
      <w:pPr>
        <w:rPr>
          <w:sz w:val="24"/>
          <w:szCs w:val="24"/>
        </w:rPr>
      </w:pPr>
    </w:p>
    <w:p w14:paraId="38AF3AE2" w14:textId="77777777" w:rsidR="00B72330" w:rsidRPr="0097143B" w:rsidRDefault="00B72330" w:rsidP="0097143B">
      <w:pPr>
        <w:pStyle w:val="a9"/>
        <w:numPr>
          <w:ilvl w:val="0"/>
          <w:numId w:val="17"/>
        </w:numPr>
        <w:ind w:leftChars="0"/>
        <w:rPr>
          <w:sz w:val="24"/>
          <w:szCs w:val="24"/>
        </w:rPr>
      </w:pPr>
      <w:r w:rsidRPr="0097143B">
        <w:rPr>
          <w:rFonts w:hint="eastAsia"/>
          <w:sz w:val="24"/>
          <w:szCs w:val="24"/>
        </w:rPr>
        <w:t>どちらかに避難はしましたか</w:t>
      </w:r>
      <w:r w:rsidR="0097143B">
        <w:rPr>
          <w:rFonts w:hint="eastAsia"/>
          <w:sz w:val="24"/>
          <w:szCs w:val="24"/>
        </w:rPr>
        <w:t>？</w:t>
      </w:r>
    </w:p>
    <w:p w14:paraId="38AF3AE3" w14:textId="77777777" w:rsidR="00B72330" w:rsidRPr="00F8192D" w:rsidRDefault="00B72330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避難していた期間</w:t>
      </w:r>
      <w:r w:rsidR="0097143B">
        <w:rPr>
          <w:rFonts w:hint="eastAsia"/>
          <w:sz w:val="24"/>
          <w:szCs w:val="24"/>
        </w:rPr>
        <w:t>：</w:t>
      </w:r>
    </w:p>
    <w:p w14:paraId="38AF3AE4" w14:textId="77777777" w:rsidR="00B72330" w:rsidRDefault="00A149E1" w:rsidP="00280180">
      <w:pPr>
        <w:rPr>
          <w:sz w:val="24"/>
          <w:szCs w:val="24"/>
        </w:rPr>
      </w:pPr>
      <w:r w:rsidRPr="00F8192D">
        <w:rPr>
          <w:rFonts w:hint="eastAsia"/>
          <w:sz w:val="24"/>
          <w:szCs w:val="24"/>
        </w:rPr>
        <w:t xml:space="preserve">　避難していた場所</w:t>
      </w:r>
      <w:r w:rsidR="0097143B">
        <w:rPr>
          <w:rFonts w:hint="eastAsia"/>
          <w:sz w:val="24"/>
          <w:szCs w:val="24"/>
        </w:rPr>
        <w:t>：</w:t>
      </w:r>
    </w:p>
    <w:p w14:paraId="38AF3AE5" w14:textId="77777777" w:rsidR="00777536" w:rsidRDefault="00777536" w:rsidP="00280180">
      <w:pPr>
        <w:rPr>
          <w:sz w:val="24"/>
          <w:szCs w:val="24"/>
        </w:rPr>
      </w:pPr>
    </w:p>
    <w:p w14:paraId="38AF3AE6" w14:textId="77777777" w:rsidR="0097143B" w:rsidRDefault="0097143B" w:rsidP="00280180">
      <w:pPr>
        <w:rPr>
          <w:sz w:val="24"/>
          <w:szCs w:val="24"/>
        </w:rPr>
      </w:pPr>
    </w:p>
    <w:p w14:paraId="38AF3AE7" w14:textId="77777777" w:rsidR="00777536" w:rsidRDefault="00777536" w:rsidP="0028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協力ありがとうございました。</w:t>
      </w:r>
    </w:p>
    <w:p w14:paraId="38AF3AE8" w14:textId="77777777" w:rsidR="00777536" w:rsidRDefault="00255C73" w:rsidP="00255C73">
      <w:pPr>
        <w:pStyle w:val="a9"/>
        <w:numPr>
          <w:ilvl w:val="0"/>
          <w:numId w:val="2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後にもう一度、今いちばん困っていることは何ですか？</w:t>
      </w:r>
    </w:p>
    <w:p w14:paraId="3A772861" w14:textId="77777777" w:rsidR="00EC6C09" w:rsidRDefault="00EC6C09" w:rsidP="00EC6C09">
      <w:pPr>
        <w:rPr>
          <w:sz w:val="24"/>
          <w:szCs w:val="24"/>
        </w:rPr>
      </w:pPr>
    </w:p>
    <w:p w14:paraId="381E667D" w14:textId="77777777" w:rsidR="00EC6C09" w:rsidRDefault="00EC6C09" w:rsidP="00EC6C09">
      <w:pPr>
        <w:rPr>
          <w:sz w:val="24"/>
          <w:szCs w:val="24"/>
        </w:rPr>
      </w:pPr>
    </w:p>
    <w:p w14:paraId="3F5E30FE" w14:textId="77777777" w:rsidR="00EC6C09" w:rsidRDefault="00EC6C09" w:rsidP="00EC6C09">
      <w:pPr>
        <w:rPr>
          <w:sz w:val="24"/>
          <w:szCs w:val="24"/>
        </w:rPr>
      </w:pPr>
    </w:p>
    <w:p w14:paraId="26A71C8D" w14:textId="77777777" w:rsidR="00EC6C09" w:rsidRDefault="00EC6C09" w:rsidP="00EC6C09">
      <w:pPr>
        <w:rPr>
          <w:sz w:val="24"/>
          <w:szCs w:val="24"/>
        </w:rPr>
      </w:pPr>
    </w:p>
    <w:p w14:paraId="1BE6E0E1" w14:textId="77777777" w:rsidR="00EC6C09" w:rsidRDefault="00EC6C09" w:rsidP="00EC6C09">
      <w:pPr>
        <w:rPr>
          <w:sz w:val="24"/>
          <w:szCs w:val="24"/>
        </w:rPr>
      </w:pPr>
    </w:p>
    <w:p w14:paraId="5BD2BF22" w14:textId="77777777" w:rsidR="00EC6C09" w:rsidRDefault="00EC6C09" w:rsidP="00EC6C09">
      <w:pPr>
        <w:rPr>
          <w:sz w:val="24"/>
          <w:szCs w:val="24"/>
        </w:rPr>
      </w:pPr>
    </w:p>
    <w:p w14:paraId="4B8FDB02" w14:textId="77777777" w:rsidR="00EC6C09" w:rsidRDefault="00EC6C09" w:rsidP="00EC6C09">
      <w:pPr>
        <w:rPr>
          <w:sz w:val="24"/>
          <w:szCs w:val="24"/>
        </w:rPr>
      </w:pPr>
    </w:p>
    <w:p w14:paraId="525FD421" w14:textId="77777777" w:rsidR="00EC6C09" w:rsidRDefault="00EC6C09" w:rsidP="00EC6C09">
      <w:pPr>
        <w:rPr>
          <w:sz w:val="24"/>
          <w:szCs w:val="24"/>
        </w:rPr>
      </w:pPr>
    </w:p>
    <w:p w14:paraId="2DC326F9" w14:textId="77777777" w:rsidR="00EC6C09" w:rsidRDefault="00EC6C09" w:rsidP="00EC6C09">
      <w:pPr>
        <w:rPr>
          <w:sz w:val="24"/>
          <w:szCs w:val="24"/>
        </w:rPr>
      </w:pPr>
    </w:p>
    <w:p w14:paraId="484A7F00" w14:textId="77777777" w:rsidR="00EC6C09" w:rsidRDefault="00EC6C09" w:rsidP="00EC6C09">
      <w:pPr>
        <w:rPr>
          <w:sz w:val="24"/>
          <w:szCs w:val="24"/>
        </w:rPr>
      </w:pPr>
    </w:p>
    <w:p w14:paraId="589C894E" w14:textId="77777777" w:rsidR="00EC6C09" w:rsidRDefault="00EC6C09" w:rsidP="00EC6C09">
      <w:pPr>
        <w:rPr>
          <w:sz w:val="24"/>
          <w:szCs w:val="24"/>
        </w:rPr>
      </w:pPr>
    </w:p>
    <w:p w14:paraId="73BCB50D" w14:textId="72B0037E" w:rsidR="00EC6C09" w:rsidRDefault="00EC6C09" w:rsidP="00EC6C09">
      <w:pPr>
        <w:rPr>
          <w:sz w:val="24"/>
          <w:szCs w:val="24"/>
        </w:rPr>
      </w:pPr>
    </w:p>
    <w:p w14:paraId="5FCEC573" w14:textId="29EA141A" w:rsidR="00EC6C09" w:rsidRDefault="00EC6C09" w:rsidP="00EC6C09">
      <w:pPr>
        <w:rPr>
          <w:sz w:val="24"/>
          <w:szCs w:val="24"/>
        </w:rPr>
      </w:pPr>
    </w:p>
    <w:p w14:paraId="4D26F173" w14:textId="2F3AE520" w:rsidR="00EC6C09" w:rsidRDefault="00EC6C09" w:rsidP="00EC6C09">
      <w:pPr>
        <w:rPr>
          <w:sz w:val="24"/>
          <w:szCs w:val="24"/>
        </w:rPr>
      </w:pPr>
    </w:p>
    <w:p w14:paraId="115F5A2A" w14:textId="2D4FCD6E" w:rsidR="00EC6C09" w:rsidRDefault="00EC6C09" w:rsidP="00EC6C09">
      <w:pPr>
        <w:rPr>
          <w:sz w:val="24"/>
          <w:szCs w:val="24"/>
        </w:rPr>
      </w:pPr>
    </w:p>
    <w:p w14:paraId="73E1B925" w14:textId="720B80C3" w:rsidR="00EC6C09" w:rsidRDefault="00EC6C09" w:rsidP="00EC6C09">
      <w:pPr>
        <w:rPr>
          <w:sz w:val="24"/>
          <w:szCs w:val="24"/>
        </w:rPr>
      </w:pPr>
    </w:p>
    <w:p w14:paraId="43A07A05" w14:textId="77777777" w:rsidR="0086167C" w:rsidRDefault="0086167C" w:rsidP="00EC6C09">
      <w:pPr>
        <w:rPr>
          <w:sz w:val="24"/>
          <w:szCs w:val="24"/>
        </w:rPr>
      </w:pPr>
    </w:p>
    <w:p w14:paraId="0E2EAE93" w14:textId="77777777" w:rsidR="0086167C" w:rsidRDefault="0086167C" w:rsidP="00EC6C09">
      <w:pPr>
        <w:rPr>
          <w:sz w:val="24"/>
          <w:szCs w:val="24"/>
        </w:rPr>
      </w:pPr>
    </w:p>
    <w:p w14:paraId="0BF19D7B" w14:textId="77777777" w:rsidR="0086167C" w:rsidRDefault="0086167C" w:rsidP="00EC6C09">
      <w:pPr>
        <w:rPr>
          <w:sz w:val="24"/>
          <w:szCs w:val="24"/>
        </w:rPr>
      </w:pPr>
    </w:p>
    <w:p w14:paraId="58900011" w14:textId="5A4FD498" w:rsidR="00EC6C09" w:rsidRDefault="00EC6C09" w:rsidP="00EC6C09">
      <w:pPr>
        <w:rPr>
          <w:sz w:val="24"/>
          <w:szCs w:val="24"/>
        </w:rPr>
      </w:pPr>
    </w:p>
    <w:p w14:paraId="13188AC6" w14:textId="6582F3CE" w:rsidR="00EC6C09" w:rsidRDefault="0086167C" w:rsidP="00EC6C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A2D4" wp14:editId="29255628">
                <wp:simplePos x="0" y="0"/>
                <wp:positionH relativeFrom="margin">
                  <wp:posOffset>-635</wp:posOffset>
                </wp:positionH>
                <wp:positionV relativeFrom="paragraph">
                  <wp:posOffset>123825</wp:posOffset>
                </wp:positionV>
                <wp:extent cx="5054600" cy="838200"/>
                <wp:effectExtent l="0" t="0" r="127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838200"/>
                        </a:xfrm>
                        <a:prstGeom prst="roundRect">
                          <a:avLst/>
                        </a:prstGeom>
                        <a:noFill/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DCC81" id="四角形: 角を丸くする 1" o:spid="_x0000_s1026" style="position:absolute;left:0;text-align:left;margin-left:-.05pt;margin-top:9.75pt;width:39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" filled="f" strokecolor="black [3213]" strokeweight="1pt">
                <v:stroke linestyle="thickBetweenThin" joinstyle="miter"/>
                <w10:wrap anchorx="margin"/>
              </v:roundrect>
            </w:pict>
          </mc:Fallback>
        </mc:AlternateContent>
      </w:r>
    </w:p>
    <w:p w14:paraId="191209D0" w14:textId="77777777" w:rsidR="0086167C" w:rsidRPr="00201086" w:rsidRDefault="00EC6C09" w:rsidP="0086167C">
      <w:pPr>
        <w:ind w:firstLineChars="100" w:firstLine="240"/>
        <w:rPr>
          <w:rFonts w:ascii="HGP創英ﾌﾟﾚｾﾞﾝｽEB" w:eastAsia="HGP創英ﾌﾟﾚｾﾞﾝｽEB"/>
          <w:color w:val="000000" w:themeColor="text1"/>
          <w:sz w:val="24"/>
          <w:szCs w:val="24"/>
        </w:rPr>
      </w:pPr>
      <w:r w:rsidRPr="00201086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当院は診療情報を取得・活用することにより</w:t>
      </w:r>
      <w:r w:rsidR="00057F00" w:rsidRPr="00201086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、質の高い医療の提供に努めて</w:t>
      </w:r>
    </w:p>
    <w:p w14:paraId="34D21AB3" w14:textId="77777777" w:rsidR="0086167C" w:rsidRPr="00201086" w:rsidRDefault="00057F00" w:rsidP="0086167C">
      <w:pPr>
        <w:ind w:firstLineChars="100" w:firstLine="240"/>
        <w:rPr>
          <w:rFonts w:ascii="HGP創英ﾌﾟﾚｾﾞﾝｽEB" w:eastAsia="HGP創英ﾌﾟﾚｾﾞﾝｽEB"/>
          <w:color w:val="000000" w:themeColor="text1"/>
          <w:sz w:val="24"/>
          <w:szCs w:val="24"/>
        </w:rPr>
      </w:pPr>
      <w:r w:rsidRPr="00201086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まいります。正確な情報を取得・活用するため</w:t>
      </w:r>
      <w:r w:rsidR="00D10CE9" w:rsidRPr="00201086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、マイナ保険証の利用にご協力</w:t>
      </w:r>
    </w:p>
    <w:p w14:paraId="5620202F" w14:textId="640F2A2E" w:rsidR="00EC6C09" w:rsidRPr="00201086" w:rsidRDefault="00D10CE9" w:rsidP="0086167C">
      <w:pPr>
        <w:ind w:firstLineChars="100" w:firstLine="240"/>
        <w:rPr>
          <w:rFonts w:ascii="HGP創英ﾌﾟﾚｾﾞﾝｽEB" w:eastAsia="HGP創英ﾌﾟﾚｾﾞﾝｽEB"/>
          <w:color w:val="000000" w:themeColor="text1"/>
          <w:sz w:val="24"/>
          <w:szCs w:val="24"/>
        </w:rPr>
      </w:pPr>
      <w:r w:rsidRPr="00201086">
        <w:rPr>
          <w:rFonts w:ascii="HGP創英ﾌﾟﾚｾﾞﾝｽEB" w:eastAsia="HGP創英ﾌﾟﾚｾﾞﾝｽEB" w:hint="eastAsia"/>
          <w:color w:val="000000" w:themeColor="text1"/>
          <w:sz w:val="24"/>
          <w:szCs w:val="24"/>
        </w:rPr>
        <w:t>をお願いいたします。</w:t>
      </w:r>
    </w:p>
    <w:sectPr w:rsidR="00EC6C09" w:rsidRPr="00201086" w:rsidSect="00DC1A1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F091" w14:textId="77777777" w:rsidR="00BD483E" w:rsidRDefault="00BD483E" w:rsidP="00DF1DFB">
      <w:r>
        <w:separator/>
      </w:r>
    </w:p>
  </w:endnote>
  <w:endnote w:type="continuationSeparator" w:id="0">
    <w:p w14:paraId="30C9ADA1" w14:textId="77777777" w:rsidR="00BD483E" w:rsidRDefault="00BD483E" w:rsidP="00D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87A8" w14:textId="77777777" w:rsidR="00BD483E" w:rsidRDefault="00BD483E" w:rsidP="00DF1DFB">
      <w:r>
        <w:separator/>
      </w:r>
    </w:p>
  </w:footnote>
  <w:footnote w:type="continuationSeparator" w:id="0">
    <w:p w14:paraId="1A3FFBCB" w14:textId="77777777" w:rsidR="00BD483E" w:rsidRDefault="00BD483E" w:rsidP="00D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ja-JP"/>
      </w:rPr>
      <w:id w:val="-2124139844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14:paraId="38AF3AED" w14:textId="77777777" w:rsidR="00F815B3" w:rsidRDefault="00F815B3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lang w:val="ja-JP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5327" w:rsidRPr="00115327">
          <w:rPr>
            <w:b/>
            <w:bCs/>
            <w:noProof/>
            <w:lang w:val="ja-JP"/>
          </w:rPr>
          <w:t>2</w:t>
        </w:r>
        <w:r>
          <w:rPr>
            <w:b/>
            <w:bCs/>
          </w:rPr>
          <w:fldChar w:fldCharType="end"/>
        </w:r>
      </w:p>
    </w:sdtContent>
  </w:sdt>
  <w:p w14:paraId="38AF3AEE" w14:textId="77777777" w:rsidR="007A7CCC" w:rsidRDefault="007A7C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E88"/>
    <w:multiLevelType w:val="hybridMultilevel"/>
    <w:tmpl w:val="1A161A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B001E"/>
    <w:multiLevelType w:val="hybridMultilevel"/>
    <w:tmpl w:val="445CE3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7E9"/>
    <w:multiLevelType w:val="hybridMultilevel"/>
    <w:tmpl w:val="95E04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661C7"/>
    <w:multiLevelType w:val="hybridMultilevel"/>
    <w:tmpl w:val="2EE805FE"/>
    <w:lvl w:ilvl="0" w:tplc="A5507E06">
      <w:start w:val="1"/>
      <w:numFmt w:val="decimalEnclosedCircle"/>
      <w:lvlText w:val="「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8913994"/>
    <w:multiLevelType w:val="hybridMultilevel"/>
    <w:tmpl w:val="5FD011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23C05"/>
    <w:multiLevelType w:val="hybridMultilevel"/>
    <w:tmpl w:val="74ECE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426"/>
    <w:multiLevelType w:val="hybridMultilevel"/>
    <w:tmpl w:val="4B4036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0E4A63"/>
    <w:multiLevelType w:val="hybridMultilevel"/>
    <w:tmpl w:val="1AC68F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45865"/>
    <w:multiLevelType w:val="hybridMultilevel"/>
    <w:tmpl w:val="7054D1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45EBA10">
      <w:start w:val="4"/>
      <w:numFmt w:val="decimalEnclosedCircle"/>
      <w:lvlText w:val="「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A35F3"/>
    <w:multiLevelType w:val="hybridMultilevel"/>
    <w:tmpl w:val="E6CCE1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C11EF"/>
    <w:multiLevelType w:val="hybridMultilevel"/>
    <w:tmpl w:val="4EFEDC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817F0B"/>
    <w:multiLevelType w:val="hybridMultilevel"/>
    <w:tmpl w:val="87E02D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84B4A6B"/>
    <w:multiLevelType w:val="hybridMultilevel"/>
    <w:tmpl w:val="72386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6028"/>
    <w:multiLevelType w:val="hybridMultilevel"/>
    <w:tmpl w:val="61D0C3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55E8A"/>
    <w:multiLevelType w:val="hybridMultilevel"/>
    <w:tmpl w:val="41746368"/>
    <w:lvl w:ilvl="0" w:tplc="67663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3A0122"/>
    <w:multiLevelType w:val="hybridMultilevel"/>
    <w:tmpl w:val="015802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A97F53"/>
    <w:multiLevelType w:val="hybridMultilevel"/>
    <w:tmpl w:val="F4224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37DE7"/>
    <w:multiLevelType w:val="hybridMultilevel"/>
    <w:tmpl w:val="98D818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10E76"/>
    <w:multiLevelType w:val="hybridMultilevel"/>
    <w:tmpl w:val="0DCCBC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7D3366"/>
    <w:multiLevelType w:val="hybridMultilevel"/>
    <w:tmpl w:val="076C3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E90D3D"/>
    <w:multiLevelType w:val="hybridMultilevel"/>
    <w:tmpl w:val="060AEE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355122"/>
    <w:multiLevelType w:val="hybridMultilevel"/>
    <w:tmpl w:val="18BAE7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8F1F0B"/>
    <w:multiLevelType w:val="hybridMultilevel"/>
    <w:tmpl w:val="53789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1C41AC"/>
    <w:multiLevelType w:val="hybridMultilevel"/>
    <w:tmpl w:val="365260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373661"/>
    <w:multiLevelType w:val="hybridMultilevel"/>
    <w:tmpl w:val="D4485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42540A"/>
    <w:multiLevelType w:val="hybridMultilevel"/>
    <w:tmpl w:val="89587D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109877">
    <w:abstractNumId w:val="12"/>
  </w:num>
  <w:num w:numId="2" w16cid:durableId="1382906174">
    <w:abstractNumId w:val="22"/>
  </w:num>
  <w:num w:numId="3" w16cid:durableId="1246644770">
    <w:abstractNumId w:val="13"/>
  </w:num>
  <w:num w:numId="4" w16cid:durableId="738525458">
    <w:abstractNumId w:val="8"/>
  </w:num>
  <w:num w:numId="5" w16cid:durableId="1097486583">
    <w:abstractNumId w:val="15"/>
  </w:num>
  <w:num w:numId="6" w16cid:durableId="1308243805">
    <w:abstractNumId w:val="14"/>
  </w:num>
  <w:num w:numId="7" w16cid:durableId="488254401">
    <w:abstractNumId w:val="11"/>
  </w:num>
  <w:num w:numId="8" w16cid:durableId="175964200">
    <w:abstractNumId w:val="19"/>
  </w:num>
  <w:num w:numId="9" w16cid:durableId="20473872">
    <w:abstractNumId w:val="10"/>
  </w:num>
  <w:num w:numId="10" w16cid:durableId="1007099799">
    <w:abstractNumId w:val="9"/>
  </w:num>
  <w:num w:numId="11" w16cid:durableId="44111218">
    <w:abstractNumId w:val="17"/>
  </w:num>
  <w:num w:numId="12" w16cid:durableId="1257058715">
    <w:abstractNumId w:val="0"/>
  </w:num>
  <w:num w:numId="13" w16cid:durableId="348457861">
    <w:abstractNumId w:val="2"/>
  </w:num>
  <w:num w:numId="14" w16cid:durableId="1939948984">
    <w:abstractNumId w:val="21"/>
  </w:num>
  <w:num w:numId="15" w16cid:durableId="1082415337">
    <w:abstractNumId w:val="4"/>
  </w:num>
  <w:num w:numId="16" w16cid:durableId="1868563182">
    <w:abstractNumId w:val="16"/>
  </w:num>
  <w:num w:numId="17" w16cid:durableId="1403135454">
    <w:abstractNumId w:val="5"/>
  </w:num>
  <w:num w:numId="18" w16cid:durableId="431442136">
    <w:abstractNumId w:val="1"/>
  </w:num>
  <w:num w:numId="19" w16cid:durableId="525018327">
    <w:abstractNumId w:val="6"/>
  </w:num>
  <w:num w:numId="20" w16cid:durableId="1812163289">
    <w:abstractNumId w:val="25"/>
  </w:num>
  <w:num w:numId="21" w16cid:durableId="573659109">
    <w:abstractNumId w:val="7"/>
  </w:num>
  <w:num w:numId="22" w16cid:durableId="446852467">
    <w:abstractNumId w:val="20"/>
  </w:num>
  <w:num w:numId="23" w16cid:durableId="107628932">
    <w:abstractNumId w:val="24"/>
  </w:num>
  <w:num w:numId="24" w16cid:durableId="915095697">
    <w:abstractNumId w:val="23"/>
  </w:num>
  <w:num w:numId="25" w16cid:durableId="625812366">
    <w:abstractNumId w:val="3"/>
  </w:num>
  <w:num w:numId="26" w16cid:durableId="1606887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32"/>
    <w:rsid w:val="00011154"/>
    <w:rsid w:val="000120AF"/>
    <w:rsid w:val="00013277"/>
    <w:rsid w:val="0003068A"/>
    <w:rsid w:val="00033D96"/>
    <w:rsid w:val="00036143"/>
    <w:rsid w:val="000374ED"/>
    <w:rsid w:val="00041C60"/>
    <w:rsid w:val="00042A19"/>
    <w:rsid w:val="000450B4"/>
    <w:rsid w:val="00045B24"/>
    <w:rsid w:val="00046F68"/>
    <w:rsid w:val="0005329F"/>
    <w:rsid w:val="00055A2B"/>
    <w:rsid w:val="00057F00"/>
    <w:rsid w:val="000617F3"/>
    <w:rsid w:val="0006463F"/>
    <w:rsid w:val="00064B6C"/>
    <w:rsid w:val="000651DF"/>
    <w:rsid w:val="000801FE"/>
    <w:rsid w:val="00083A49"/>
    <w:rsid w:val="0009009B"/>
    <w:rsid w:val="0009398F"/>
    <w:rsid w:val="000A0FAB"/>
    <w:rsid w:val="000A1189"/>
    <w:rsid w:val="000B1370"/>
    <w:rsid w:val="000B4C96"/>
    <w:rsid w:val="000B6984"/>
    <w:rsid w:val="000C0610"/>
    <w:rsid w:val="000C0656"/>
    <w:rsid w:val="000C4A36"/>
    <w:rsid w:val="000E037E"/>
    <w:rsid w:val="000E64DF"/>
    <w:rsid w:val="000F21C8"/>
    <w:rsid w:val="000F7E72"/>
    <w:rsid w:val="00100BBE"/>
    <w:rsid w:val="00101364"/>
    <w:rsid w:val="00104683"/>
    <w:rsid w:val="00106E25"/>
    <w:rsid w:val="00111ADC"/>
    <w:rsid w:val="0011302F"/>
    <w:rsid w:val="00115327"/>
    <w:rsid w:val="00123A78"/>
    <w:rsid w:val="00134C4D"/>
    <w:rsid w:val="00150CC6"/>
    <w:rsid w:val="00151172"/>
    <w:rsid w:val="00151F17"/>
    <w:rsid w:val="001764CD"/>
    <w:rsid w:val="00177309"/>
    <w:rsid w:val="00181ADB"/>
    <w:rsid w:val="0018242B"/>
    <w:rsid w:val="001857B2"/>
    <w:rsid w:val="00186B5C"/>
    <w:rsid w:val="001876F2"/>
    <w:rsid w:val="00187DDE"/>
    <w:rsid w:val="00194431"/>
    <w:rsid w:val="001A6730"/>
    <w:rsid w:val="001D7FE5"/>
    <w:rsid w:val="001E39D1"/>
    <w:rsid w:val="001E5C9A"/>
    <w:rsid w:val="001E6DF3"/>
    <w:rsid w:val="001F3A98"/>
    <w:rsid w:val="00200A87"/>
    <w:rsid w:val="00201086"/>
    <w:rsid w:val="002027E5"/>
    <w:rsid w:val="00202ECC"/>
    <w:rsid w:val="00207EE4"/>
    <w:rsid w:val="002238FF"/>
    <w:rsid w:val="0022452A"/>
    <w:rsid w:val="00224C85"/>
    <w:rsid w:val="002469A3"/>
    <w:rsid w:val="00255C73"/>
    <w:rsid w:val="00262CAD"/>
    <w:rsid w:val="00262D36"/>
    <w:rsid w:val="00280180"/>
    <w:rsid w:val="00282503"/>
    <w:rsid w:val="00284B2E"/>
    <w:rsid w:val="002975D5"/>
    <w:rsid w:val="002A5003"/>
    <w:rsid w:val="002A63F9"/>
    <w:rsid w:val="002B201F"/>
    <w:rsid w:val="002C45F8"/>
    <w:rsid w:val="002C4C22"/>
    <w:rsid w:val="002D0CC2"/>
    <w:rsid w:val="002D5C5C"/>
    <w:rsid w:val="002E06D7"/>
    <w:rsid w:val="002E232A"/>
    <w:rsid w:val="002F1D98"/>
    <w:rsid w:val="00311119"/>
    <w:rsid w:val="00323E54"/>
    <w:rsid w:val="00331F8A"/>
    <w:rsid w:val="003326C4"/>
    <w:rsid w:val="00333F1C"/>
    <w:rsid w:val="0033552F"/>
    <w:rsid w:val="00335810"/>
    <w:rsid w:val="003401EE"/>
    <w:rsid w:val="00341083"/>
    <w:rsid w:val="00345FE5"/>
    <w:rsid w:val="00346D14"/>
    <w:rsid w:val="00372282"/>
    <w:rsid w:val="00385136"/>
    <w:rsid w:val="003918D4"/>
    <w:rsid w:val="00396377"/>
    <w:rsid w:val="003A2ACA"/>
    <w:rsid w:val="003A3B5B"/>
    <w:rsid w:val="003C5472"/>
    <w:rsid w:val="003D0D97"/>
    <w:rsid w:val="003E3FB4"/>
    <w:rsid w:val="003F164A"/>
    <w:rsid w:val="0040025E"/>
    <w:rsid w:val="00406DB7"/>
    <w:rsid w:val="004148E4"/>
    <w:rsid w:val="00417438"/>
    <w:rsid w:val="004212FB"/>
    <w:rsid w:val="00424571"/>
    <w:rsid w:val="0042665F"/>
    <w:rsid w:val="00433869"/>
    <w:rsid w:val="0044026A"/>
    <w:rsid w:val="00451132"/>
    <w:rsid w:val="00453B91"/>
    <w:rsid w:val="004578E0"/>
    <w:rsid w:val="0046274F"/>
    <w:rsid w:val="00464F27"/>
    <w:rsid w:val="004718A1"/>
    <w:rsid w:val="0048668C"/>
    <w:rsid w:val="004A0CE9"/>
    <w:rsid w:val="004C27D6"/>
    <w:rsid w:val="004C60C4"/>
    <w:rsid w:val="004D06CE"/>
    <w:rsid w:val="004F0408"/>
    <w:rsid w:val="004F2259"/>
    <w:rsid w:val="004F6F9F"/>
    <w:rsid w:val="00501E1F"/>
    <w:rsid w:val="0050548B"/>
    <w:rsid w:val="00513232"/>
    <w:rsid w:val="005151F5"/>
    <w:rsid w:val="0053125D"/>
    <w:rsid w:val="00546D0D"/>
    <w:rsid w:val="005534B4"/>
    <w:rsid w:val="00560F3A"/>
    <w:rsid w:val="00563E10"/>
    <w:rsid w:val="00564E2C"/>
    <w:rsid w:val="00566E36"/>
    <w:rsid w:val="00582DB9"/>
    <w:rsid w:val="005974AA"/>
    <w:rsid w:val="005974CB"/>
    <w:rsid w:val="005A3A29"/>
    <w:rsid w:val="005A66F2"/>
    <w:rsid w:val="005B10CF"/>
    <w:rsid w:val="005B19CA"/>
    <w:rsid w:val="005B24C0"/>
    <w:rsid w:val="005B4754"/>
    <w:rsid w:val="005B52D2"/>
    <w:rsid w:val="005C6C5D"/>
    <w:rsid w:val="005D183E"/>
    <w:rsid w:val="005D676A"/>
    <w:rsid w:val="005E0474"/>
    <w:rsid w:val="005E1094"/>
    <w:rsid w:val="005E4D4E"/>
    <w:rsid w:val="005E55A8"/>
    <w:rsid w:val="005E6351"/>
    <w:rsid w:val="006062B1"/>
    <w:rsid w:val="00607922"/>
    <w:rsid w:val="00616852"/>
    <w:rsid w:val="00620575"/>
    <w:rsid w:val="0063467D"/>
    <w:rsid w:val="0063652B"/>
    <w:rsid w:val="00636656"/>
    <w:rsid w:val="00640B5E"/>
    <w:rsid w:val="00651230"/>
    <w:rsid w:val="00651FFB"/>
    <w:rsid w:val="00655755"/>
    <w:rsid w:val="00661AC1"/>
    <w:rsid w:val="006709ED"/>
    <w:rsid w:val="006715D5"/>
    <w:rsid w:val="006757B6"/>
    <w:rsid w:val="006816A2"/>
    <w:rsid w:val="006A027A"/>
    <w:rsid w:val="006A1AE4"/>
    <w:rsid w:val="006B4D25"/>
    <w:rsid w:val="006C76EF"/>
    <w:rsid w:val="006C78F4"/>
    <w:rsid w:val="006D7EB4"/>
    <w:rsid w:val="006F76F5"/>
    <w:rsid w:val="00701527"/>
    <w:rsid w:val="0070279A"/>
    <w:rsid w:val="0070729A"/>
    <w:rsid w:val="00712288"/>
    <w:rsid w:val="00720100"/>
    <w:rsid w:val="007205C1"/>
    <w:rsid w:val="00721022"/>
    <w:rsid w:val="00724D13"/>
    <w:rsid w:val="00727953"/>
    <w:rsid w:val="00730FE5"/>
    <w:rsid w:val="007366F7"/>
    <w:rsid w:val="00746BBA"/>
    <w:rsid w:val="007504FC"/>
    <w:rsid w:val="00772703"/>
    <w:rsid w:val="00775793"/>
    <w:rsid w:val="00777536"/>
    <w:rsid w:val="00781B9B"/>
    <w:rsid w:val="00781F35"/>
    <w:rsid w:val="007A0FED"/>
    <w:rsid w:val="007A2068"/>
    <w:rsid w:val="007A7CCC"/>
    <w:rsid w:val="007B133D"/>
    <w:rsid w:val="007D0C34"/>
    <w:rsid w:val="007D477E"/>
    <w:rsid w:val="007D5886"/>
    <w:rsid w:val="007E09D6"/>
    <w:rsid w:val="007E1800"/>
    <w:rsid w:val="007E3F2B"/>
    <w:rsid w:val="007E428A"/>
    <w:rsid w:val="007E4950"/>
    <w:rsid w:val="007F09E1"/>
    <w:rsid w:val="007F26A0"/>
    <w:rsid w:val="007F7612"/>
    <w:rsid w:val="008121DD"/>
    <w:rsid w:val="008127ED"/>
    <w:rsid w:val="00816CD7"/>
    <w:rsid w:val="0081734C"/>
    <w:rsid w:val="00820B99"/>
    <w:rsid w:val="0082781C"/>
    <w:rsid w:val="0083190D"/>
    <w:rsid w:val="00843F07"/>
    <w:rsid w:val="0085007E"/>
    <w:rsid w:val="008600C2"/>
    <w:rsid w:val="00860D5E"/>
    <w:rsid w:val="0086167C"/>
    <w:rsid w:val="008657DB"/>
    <w:rsid w:val="00870181"/>
    <w:rsid w:val="008702AC"/>
    <w:rsid w:val="00871DDB"/>
    <w:rsid w:val="00872C53"/>
    <w:rsid w:val="00873613"/>
    <w:rsid w:val="0087675C"/>
    <w:rsid w:val="00887D11"/>
    <w:rsid w:val="00892EF1"/>
    <w:rsid w:val="00893A34"/>
    <w:rsid w:val="00894715"/>
    <w:rsid w:val="00894C22"/>
    <w:rsid w:val="008A0E00"/>
    <w:rsid w:val="008A200B"/>
    <w:rsid w:val="008B2025"/>
    <w:rsid w:val="008B403D"/>
    <w:rsid w:val="008C4DBA"/>
    <w:rsid w:val="008C7CFD"/>
    <w:rsid w:val="008D3499"/>
    <w:rsid w:val="008D396A"/>
    <w:rsid w:val="008E13A5"/>
    <w:rsid w:val="008E1F2A"/>
    <w:rsid w:val="008F27B9"/>
    <w:rsid w:val="008F792B"/>
    <w:rsid w:val="00915BA9"/>
    <w:rsid w:val="0092082F"/>
    <w:rsid w:val="00920B72"/>
    <w:rsid w:val="0092383C"/>
    <w:rsid w:val="0092797B"/>
    <w:rsid w:val="0093284D"/>
    <w:rsid w:val="00946289"/>
    <w:rsid w:val="00966AA5"/>
    <w:rsid w:val="00970F12"/>
    <w:rsid w:val="0097143B"/>
    <w:rsid w:val="00981FEC"/>
    <w:rsid w:val="00982005"/>
    <w:rsid w:val="00986684"/>
    <w:rsid w:val="00986A95"/>
    <w:rsid w:val="0099059F"/>
    <w:rsid w:val="00991A53"/>
    <w:rsid w:val="00995523"/>
    <w:rsid w:val="00996ED8"/>
    <w:rsid w:val="009B06E7"/>
    <w:rsid w:val="009B195A"/>
    <w:rsid w:val="009B3EB1"/>
    <w:rsid w:val="009B428B"/>
    <w:rsid w:val="009D0006"/>
    <w:rsid w:val="009D4B03"/>
    <w:rsid w:val="009D6DE2"/>
    <w:rsid w:val="009D7126"/>
    <w:rsid w:val="009E16C3"/>
    <w:rsid w:val="009E5EF4"/>
    <w:rsid w:val="009F007E"/>
    <w:rsid w:val="009F1DBB"/>
    <w:rsid w:val="009F2399"/>
    <w:rsid w:val="009F36C6"/>
    <w:rsid w:val="009F5363"/>
    <w:rsid w:val="009F590F"/>
    <w:rsid w:val="009F7577"/>
    <w:rsid w:val="00A12E32"/>
    <w:rsid w:val="00A149E1"/>
    <w:rsid w:val="00A224CF"/>
    <w:rsid w:val="00A24E8E"/>
    <w:rsid w:val="00A25D32"/>
    <w:rsid w:val="00A33769"/>
    <w:rsid w:val="00A44A62"/>
    <w:rsid w:val="00A44AF0"/>
    <w:rsid w:val="00A46449"/>
    <w:rsid w:val="00A661A2"/>
    <w:rsid w:val="00A67BBE"/>
    <w:rsid w:val="00A70677"/>
    <w:rsid w:val="00A70DEA"/>
    <w:rsid w:val="00A710BC"/>
    <w:rsid w:val="00A726E5"/>
    <w:rsid w:val="00A75589"/>
    <w:rsid w:val="00A801C9"/>
    <w:rsid w:val="00A83B60"/>
    <w:rsid w:val="00A87310"/>
    <w:rsid w:val="00A92E7F"/>
    <w:rsid w:val="00A96068"/>
    <w:rsid w:val="00AA1CEA"/>
    <w:rsid w:val="00AA6828"/>
    <w:rsid w:val="00AA7A00"/>
    <w:rsid w:val="00AC1BA5"/>
    <w:rsid w:val="00AC2407"/>
    <w:rsid w:val="00AC5560"/>
    <w:rsid w:val="00AC7CCD"/>
    <w:rsid w:val="00AD16A0"/>
    <w:rsid w:val="00AD21E9"/>
    <w:rsid w:val="00AD2A73"/>
    <w:rsid w:val="00AF0454"/>
    <w:rsid w:val="00AF7458"/>
    <w:rsid w:val="00B034EF"/>
    <w:rsid w:val="00B05D2D"/>
    <w:rsid w:val="00B13859"/>
    <w:rsid w:val="00B13D84"/>
    <w:rsid w:val="00B267AA"/>
    <w:rsid w:val="00B306F3"/>
    <w:rsid w:val="00B30D71"/>
    <w:rsid w:val="00B45DEF"/>
    <w:rsid w:val="00B60FB7"/>
    <w:rsid w:val="00B64DFD"/>
    <w:rsid w:val="00B66CE4"/>
    <w:rsid w:val="00B71F1C"/>
    <w:rsid w:val="00B72330"/>
    <w:rsid w:val="00B736CC"/>
    <w:rsid w:val="00B74156"/>
    <w:rsid w:val="00B77734"/>
    <w:rsid w:val="00B7798E"/>
    <w:rsid w:val="00B83E3C"/>
    <w:rsid w:val="00B90CE2"/>
    <w:rsid w:val="00B96916"/>
    <w:rsid w:val="00BA7721"/>
    <w:rsid w:val="00BC4144"/>
    <w:rsid w:val="00BD0FD2"/>
    <w:rsid w:val="00BD483E"/>
    <w:rsid w:val="00BD6D06"/>
    <w:rsid w:val="00BD78C9"/>
    <w:rsid w:val="00BE0BE1"/>
    <w:rsid w:val="00BE3CB3"/>
    <w:rsid w:val="00BE6000"/>
    <w:rsid w:val="00BE7859"/>
    <w:rsid w:val="00C00C1D"/>
    <w:rsid w:val="00C01238"/>
    <w:rsid w:val="00C021F8"/>
    <w:rsid w:val="00C0648D"/>
    <w:rsid w:val="00C12EAB"/>
    <w:rsid w:val="00C145F1"/>
    <w:rsid w:val="00C164F7"/>
    <w:rsid w:val="00C32288"/>
    <w:rsid w:val="00C379CB"/>
    <w:rsid w:val="00C439A0"/>
    <w:rsid w:val="00C46855"/>
    <w:rsid w:val="00C515F1"/>
    <w:rsid w:val="00C716F4"/>
    <w:rsid w:val="00C75133"/>
    <w:rsid w:val="00C764FF"/>
    <w:rsid w:val="00CA2D5C"/>
    <w:rsid w:val="00CB134D"/>
    <w:rsid w:val="00CC17CB"/>
    <w:rsid w:val="00CC678E"/>
    <w:rsid w:val="00CC71E2"/>
    <w:rsid w:val="00CE0024"/>
    <w:rsid w:val="00CE33B6"/>
    <w:rsid w:val="00CE3625"/>
    <w:rsid w:val="00CE7DD1"/>
    <w:rsid w:val="00CF3934"/>
    <w:rsid w:val="00CF3972"/>
    <w:rsid w:val="00CF79CB"/>
    <w:rsid w:val="00D04B9D"/>
    <w:rsid w:val="00D10CE9"/>
    <w:rsid w:val="00D30B3F"/>
    <w:rsid w:val="00D31E9B"/>
    <w:rsid w:val="00D34140"/>
    <w:rsid w:val="00D412A1"/>
    <w:rsid w:val="00D4166B"/>
    <w:rsid w:val="00D4694E"/>
    <w:rsid w:val="00D47292"/>
    <w:rsid w:val="00D508FB"/>
    <w:rsid w:val="00D51033"/>
    <w:rsid w:val="00D5254A"/>
    <w:rsid w:val="00D57B29"/>
    <w:rsid w:val="00D60BDB"/>
    <w:rsid w:val="00D6433D"/>
    <w:rsid w:val="00D6450C"/>
    <w:rsid w:val="00D67828"/>
    <w:rsid w:val="00D94855"/>
    <w:rsid w:val="00D968C9"/>
    <w:rsid w:val="00DA32C1"/>
    <w:rsid w:val="00DA7C53"/>
    <w:rsid w:val="00DB48EF"/>
    <w:rsid w:val="00DB6A28"/>
    <w:rsid w:val="00DC07E1"/>
    <w:rsid w:val="00DC1A1A"/>
    <w:rsid w:val="00DD038F"/>
    <w:rsid w:val="00DE103F"/>
    <w:rsid w:val="00DF1DFB"/>
    <w:rsid w:val="00DF4A57"/>
    <w:rsid w:val="00E251BE"/>
    <w:rsid w:val="00E31CB8"/>
    <w:rsid w:val="00E3257B"/>
    <w:rsid w:val="00E36556"/>
    <w:rsid w:val="00E42292"/>
    <w:rsid w:val="00E519F6"/>
    <w:rsid w:val="00E526A5"/>
    <w:rsid w:val="00E545BF"/>
    <w:rsid w:val="00E55B86"/>
    <w:rsid w:val="00E55C48"/>
    <w:rsid w:val="00E7010F"/>
    <w:rsid w:val="00E70A6F"/>
    <w:rsid w:val="00E73430"/>
    <w:rsid w:val="00E833A5"/>
    <w:rsid w:val="00E90C14"/>
    <w:rsid w:val="00E947BB"/>
    <w:rsid w:val="00E96764"/>
    <w:rsid w:val="00EB0562"/>
    <w:rsid w:val="00EB2C77"/>
    <w:rsid w:val="00EB3B1B"/>
    <w:rsid w:val="00EB5CC2"/>
    <w:rsid w:val="00EB6EF3"/>
    <w:rsid w:val="00EC5B86"/>
    <w:rsid w:val="00EC5D10"/>
    <w:rsid w:val="00EC6C09"/>
    <w:rsid w:val="00EC7DEB"/>
    <w:rsid w:val="00ED6CC6"/>
    <w:rsid w:val="00EF1DF5"/>
    <w:rsid w:val="00EF64A4"/>
    <w:rsid w:val="00F02480"/>
    <w:rsid w:val="00F110C9"/>
    <w:rsid w:val="00F17A21"/>
    <w:rsid w:val="00F24900"/>
    <w:rsid w:val="00F30919"/>
    <w:rsid w:val="00F3562E"/>
    <w:rsid w:val="00F47E23"/>
    <w:rsid w:val="00F502D7"/>
    <w:rsid w:val="00F51C15"/>
    <w:rsid w:val="00F7146A"/>
    <w:rsid w:val="00F74ABF"/>
    <w:rsid w:val="00F80996"/>
    <w:rsid w:val="00F815B3"/>
    <w:rsid w:val="00F8192D"/>
    <w:rsid w:val="00F840BD"/>
    <w:rsid w:val="00F84A8C"/>
    <w:rsid w:val="00F9525C"/>
    <w:rsid w:val="00FA6C83"/>
    <w:rsid w:val="00FB1885"/>
    <w:rsid w:val="00FB3785"/>
    <w:rsid w:val="00FB3D9F"/>
    <w:rsid w:val="00FB5863"/>
    <w:rsid w:val="00FB7B69"/>
    <w:rsid w:val="00FC04A7"/>
    <w:rsid w:val="00FD5CA2"/>
    <w:rsid w:val="00FE2EAE"/>
    <w:rsid w:val="00FE5AF7"/>
    <w:rsid w:val="00FE6E58"/>
    <w:rsid w:val="00FF34BA"/>
    <w:rsid w:val="00FF3C2F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F39FC"/>
  <w15:chartTrackingRefBased/>
  <w15:docId w15:val="{70C4E163-688B-4E23-AEFB-9FB6EA0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DFB"/>
  </w:style>
  <w:style w:type="paragraph" w:styleId="a5">
    <w:name w:val="footer"/>
    <w:basedOn w:val="a"/>
    <w:link w:val="a6"/>
    <w:uiPriority w:val="99"/>
    <w:unhideWhenUsed/>
    <w:rsid w:val="00DF1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DFB"/>
  </w:style>
  <w:style w:type="paragraph" w:styleId="a7">
    <w:name w:val="Balloon Text"/>
    <w:basedOn w:val="a"/>
    <w:link w:val="a8"/>
    <w:uiPriority w:val="99"/>
    <w:semiHidden/>
    <w:unhideWhenUsed/>
    <w:rsid w:val="00F81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15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2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004B-1AC4-46EA-99CF-C3A5DA5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有伸</dc:creator>
  <cp:keywords/>
  <dc:description/>
  <cp:lastModifiedBy>堀 有伸</cp:lastModifiedBy>
  <cp:revision>3</cp:revision>
  <cp:lastPrinted>2019-05-17T00:32:00Z</cp:lastPrinted>
  <dcterms:created xsi:type="dcterms:W3CDTF">2023-03-21T23:06:00Z</dcterms:created>
  <dcterms:modified xsi:type="dcterms:W3CDTF">2023-03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2c71e837be4f394aaeb55cc1ce864dabde75ed38e4d6e80afe264d8851d75</vt:lpwstr>
  </property>
</Properties>
</file>